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A6" w:rsidRPr="008E19A8" w:rsidRDefault="00EB7DA6" w:rsidP="00F94FA8">
      <w:pPr>
        <w:jc w:val="center"/>
        <w:rPr>
          <w:rFonts w:asciiTheme="minorHAnsi" w:hAnsiTheme="minorHAnsi"/>
          <w:b/>
          <w:szCs w:val="22"/>
        </w:rPr>
      </w:pPr>
      <w:bookmarkStart w:id="0" w:name="_GoBack"/>
      <w:r w:rsidRPr="008E19A8">
        <w:rPr>
          <w:rFonts w:asciiTheme="minorHAnsi" w:hAnsiTheme="minorHAnsi"/>
          <w:b/>
          <w:szCs w:val="22"/>
        </w:rPr>
        <w:t>EGE ÜNİVERSİTESİ TIP FAKÜLTESİ</w:t>
      </w:r>
    </w:p>
    <w:p w:rsidR="00293129" w:rsidRPr="008E19A8" w:rsidRDefault="00D33987" w:rsidP="00F94FA8">
      <w:pPr>
        <w:jc w:val="center"/>
        <w:rPr>
          <w:rFonts w:asciiTheme="minorHAnsi" w:hAnsiTheme="minorHAnsi"/>
          <w:b/>
          <w:szCs w:val="22"/>
        </w:rPr>
      </w:pPr>
      <w:r w:rsidRPr="008E19A8">
        <w:rPr>
          <w:rFonts w:asciiTheme="minorHAnsi" w:hAnsiTheme="minorHAnsi"/>
          <w:b/>
          <w:szCs w:val="22"/>
        </w:rPr>
        <w:t xml:space="preserve">YOLLUKSUZ-YEVMİYESİZ </w:t>
      </w:r>
      <w:r w:rsidR="00326764" w:rsidRPr="008E19A8">
        <w:rPr>
          <w:rFonts w:asciiTheme="minorHAnsi" w:hAnsiTheme="minorHAnsi"/>
          <w:b/>
          <w:szCs w:val="22"/>
        </w:rPr>
        <w:t>YURTDIŞI GÖREVLENDİRMELER İÇİN İSTEK FORMU</w:t>
      </w:r>
    </w:p>
    <w:p w:rsidR="00326764" w:rsidRPr="008E19A8" w:rsidRDefault="00326764" w:rsidP="00F94FA8">
      <w:pPr>
        <w:rPr>
          <w:rFonts w:asciiTheme="minorHAnsi" w:hAnsiTheme="minorHAnsi"/>
          <w:sz w:val="22"/>
          <w:szCs w:val="22"/>
        </w:rPr>
      </w:pPr>
    </w:p>
    <w:p w:rsidR="00E01D60" w:rsidRPr="008E19A8" w:rsidRDefault="00F94FA8" w:rsidP="00F94FA8">
      <w:pPr>
        <w:rPr>
          <w:rFonts w:asciiTheme="minorHAnsi" w:hAnsiTheme="minorHAnsi"/>
          <w:sz w:val="22"/>
          <w:szCs w:val="22"/>
        </w:rPr>
      </w:pPr>
      <w:r w:rsidRPr="008E19A8">
        <w:rPr>
          <w:rFonts w:asciiTheme="minorHAnsi" w:hAnsiTheme="minorHAnsi"/>
          <w:b/>
          <w:sz w:val="22"/>
          <w:szCs w:val="22"/>
        </w:rPr>
        <w:tab/>
      </w:r>
      <w:r w:rsidRPr="008E19A8">
        <w:rPr>
          <w:rFonts w:asciiTheme="minorHAnsi" w:hAnsiTheme="minorHAnsi"/>
          <w:b/>
          <w:sz w:val="22"/>
          <w:szCs w:val="22"/>
        </w:rPr>
        <w:tab/>
      </w:r>
      <w:r w:rsidRPr="008E19A8">
        <w:rPr>
          <w:rFonts w:asciiTheme="minorHAnsi" w:hAnsiTheme="minorHAnsi"/>
          <w:b/>
          <w:sz w:val="22"/>
          <w:szCs w:val="22"/>
        </w:rPr>
        <w:tab/>
      </w:r>
      <w:r w:rsidRPr="008E19A8">
        <w:rPr>
          <w:rFonts w:asciiTheme="minorHAnsi" w:hAnsiTheme="minorHAnsi"/>
          <w:b/>
          <w:sz w:val="22"/>
          <w:szCs w:val="22"/>
        </w:rPr>
        <w:tab/>
      </w:r>
      <w:r w:rsidRPr="008E19A8">
        <w:rPr>
          <w:rFonts w:asciiTheme="minorHAnsi" w:hAnsiTheme="minorHAnsi"/>
          <w:b/>
          <w:sz w:val="22"/>
          <w:szCs w:val="22"/>
        </w:rPr>
        <w:tab/>
      </w:r>
      <w:r w:rsidRPr="008E19A8">
        <w:rPr>
          <w:rFonts w:asciiTheme="minorHAnsi" w:hAnsiTheme="minorHAnsi"/>
          <w:b/>
          <w:sz w:val="22"/>
          <w:szCs w:val="22"/>
        </w:rPr>
        <w:tab/>
      </w:r>
      <w:r w:rsidRPr="008E19A8">
        <w:rPr>
          <w:rFonts w:asciiTheme="minorHAnsi" w:hAnsiTheme="minorHAnsi"/>
          <w:b/>
          <w:sz w:val="22"/>
          <w:szCs w:val="22"/>
        </w:rPr>
        <w:tab/>
      </w:r>
      <w:r w:rsidRPr="008E19A8">
        <w:rPr>
          <w:rFonts w:asciiTheme="minorHAnsi" w:hAnsiTheme="minorHAnsi"/>
          <w:b/>
          <w:sz w:val="22"/>
          <w:szCs w:val="22"/>
        </w:rPr>
        <w:tab/>
      </w:r>
      <w:r w:rsidRPr="008E19A8">
        <w:rPr>
          <w:rFonts w:asciiTheme="minorHAnsi" w:hAnsiTheme="minorHAnsi"/>
          <w:b/>
          <w:sz w:val="22"/>
          <w:szCs w:val="22"/>
        </w:rPr>
        <w:tab/>
      </w:r>
      <w:r w:rsidRPr="008E19A8">
        <w:rPr>
          <w:rFonts w:asciiTheme="minorHAnsi" w:hAnsiTheme="minorHAnsi"/>
          <w:b/>
          <w:sz w:val="22"/>
          <w:szCs w:val="22"/>
        </w:rPr>
        <w:tab/>
        <w:t xml:space="preserve">Başvuru </w:t>
      </w:r>
      <w:r w:rsidR="00326764" w:rsidRPr="008E19A8">
        <w:rPr>
          <w:rFonts w:asciiTheme="minorHAnsi" w:hAnsiTheme="minorHAnsi"/>
          <w:b/>
          <w:sz w:val="22"/>
          <w:szCs w:val="22"/>
        </w:rPr>
        <w:t>Tarihi:</w:t>
      </w:r>
      <w:r w:rsidR="00326764" w:rsidRPr="008E19A8">
        <w:rPr>
          <w:rFonts w:asciiTheme="minorHAnsi" w:hAnsiTheme="minorHAnsi"/>
          <w:sz w:val="22"/>
          <w:szCs w:val="22"/>
        </w:rPr>
        <w:t xml:space="preserve"> </w:t>
      </w:r>
      <w:r w:rsidR="00F810E1" w:rsidRPr="008E19A8">
        <w:rPr>
          <w:rFonts w:asciiTheme="minorHAnsi" w:hAnsiTheme="minorHAnsi"/>
          <w:sz w:val="22"/>
          <w:szCs w:val="22"/>
        </w:rPr>
        <w:t>___</w:t>
      </w:r>
      <w:r w:rsidR="00326764" w:rsidRPr="008E19A8">
        <w:rPr>
          <w:rFonts w:asciiTheme="minorHAnsi" w:hAnsiTheme="minorHAnsi"/>
          <w:sz w:val="22"/>
          <w:szCs w:val="22"/>
        </w:rPr>
        <w:t xml:space="preserve"> / </w:t>
      </w:r>
      <w:r w:rsidR="00F810E1" w:rsidRPr="008E19A8">
        <w:rPr>
          <w:rFonts w:asciiTheme="minorHAnsi" w:hAnsiTheme="minorHAnsi"/>
          <w:sz w:val="22"/>
          <w:szCs w:val="22"/>
        </w:rPr>
        <w:t>___</w:t>
      </w:r>
      <w:r w:rsidR="00326764" w:rsidRPr="008E19A8">
        <w:rPr>
          <w:rFonts w:asciiTheme="minorHAnsi" w:hAnsiTheme="minorHAnsi"/>
          <w:sz w:val="22"/>
          <w:szCs w:val="22"/>
        </w:rPr>
        <w:t xml:space="preserve"> / 20</w:t>
      </w:r>
      <w:r w:rsidR="00D33987" w:rsidRPr="008E19A8">
        <w:rPr>
          <w:rFonts w:asciiTheme="minorHAnsi" w:hAnsiTheme="minorHAnsi"/>
          <w:sz w:val="22"/>
          <w:szCs w:val="22"/>
        </w:rPr>
        <w:t>___</w:t>
      </w:r>
    </w:p>
    <w:p w:rsidR="00F94FA8" w:rsidRPr="008E19A8" w:rsidRDefault="00ED643D" w:rsidP="00F94FA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rect id="Rectangle 8" o:spid="_x0000_s1026" style="position:absolute;margin-left:-3.85pt;margin-top:9.75pt;width:518.95pt;height:18.1pt;z-index:-251692545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" filled="f" strokecolor="black [3213]" strokeweight="1pt">
            <v:textbox>
              <w:txbxContent>
                <w:p w:rsidR="00B94526" w:rsidRDefault="00B94526" w:rsidP="00B94526"/>
              </w:txbxContent>
            </v:textbox>
          </v:rect>
        </w:pict>
      </w:r>
    </w:p>
    <w:p w:rsidR="00326764" w:rsidRPr="008E19A8" w:rsidRDefault="00D15544" w:rsidP="00F94FA8">
      <w:pPr>
        <w:jc w:val="center"/>
        <w:rPr>
          <w:rFonts w:asciiTheme="minorHAnsi" w:hAnsiTheme="minorHAnsi"/>
          <w:i/>
          <w:sz w:val="18"/>
          <w:szCs w:val="22"/>
        </w:rPr>
      </w:pPr>
      <w:r w:rsidRPr="008E19A8">
        <w:rPr>
          <w:rFonts w:asciiTheme="minorHAnsi" w:hAnsiTheme="minorHAnsi"/>
          <w:i/>
          <w:sz w:val="18"/>
          <w:szCs w:val="22"/>
        </w:rPr>
        <w:t>Etkinlik tarihinden 15 gün önce gerekli</w:t>
      </w:r>
      <w:r w:rsidR="00EA302D" w:rsidRPr="008E19A8">
        <w:rPr>
          <w:rFonts w:asciiTheme="minorHAnsi" w:hAnsiTheme="minorHAnsi"/>
          <w:i/>
          <w:sz w:val="18"/>
          <w:szCs w:val="22"/>
        </w:rPr>
        <w:t xml:space="preserve"> belgeler</w:t>
      </w:r>
      <w:r w:rsidRPr="008E19A8">
        <w:rPr>
          <w:rFonts w:asciiTheme="minorHAnsi" w:hAnsiTheme="minorHAnsi"/>
          <w:i/>
          <w:sz w:val="18"/>
          <w:szCs w:val="22"/>
        </w:rPr>
        <w:t xml:space="preserve"> ve Akademik Kurul kararı ile birlikte Personel Şubesine sunulmalıdır.</w:t>
      </w:r>
    </w:p>
    <w:p w:rsidR="00326764" w:rsidRPr="008E19A8" w:rsidRDefault="00326764" w:rsidP="00F94FA8">
      <w:pPr>
        <w:rPr>
          <w:rFonts w:asciiTheme="minorHAnsi" w:hAnsiTheme="minorHAnsi"/>
          <w:sz w:val="22"/>
          <w:szCs w:val="22"/>
        </w:rPr>
      </w:pPr>
    </w:p>
    <w:p w:rsidR="00344AEB" w:rsidRPr="008E19A8" w:rsidRDefault="00ED643D" w:rsidP="00D15544">
      <w:pPr>
        <w:numPr>
          <w:ilvl w:val="0"/>
          <w:numId w:val="1"/>
        </w:numPr>
        <w:tabs>
          <w:tab w:val="clear" w:pos="720"/>
          <w:tab w:val="left" w:pos="284"/>
          <w:tab w:val="left" w:pos="3686"/>
        </w:tabs>
        <w:spacing w:after="6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line id="Line 4" o:spid="_x0000_s1062" style="position:absolute;left:0;text-align:left;z-index:251624960;visibility:visible" from="183.1pt,11.75pt" to="464.05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HhWhMCAAAp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"/>
        </w:pict>
      </w:r>
      <w:r w:rsidR="00F30C22" w:rsidRPr="008E19A8">
        <w:rPr>
          <w:rFonts w:asciiTheme="minorHAnsi" w:hAnsiTheme="minorHAnsi"/>
          <w:sz w:val="22"/>
          <w:szCs w:val="22"/>
        </w:rPr>
        <w:t>U</w:t>
      </w:r>
      <w:r w:rsidR="00E10E43" w:rsidRPr="008E19A8">
        <w:rPr>
          <w:rFonts w:asciiTheme="minorHAnsi" w:hAnsiTheme="minorHAnsi"/>
          <w:sz w:val="22"/>
          <w:szCs w:val="22"/>
        </w:rPr>
        <w:t xml:space="preserve">nvanı, </w:t>
      </w:r>
      <w:r w:rsidR="00F810E1" w:rsidRPr="008E19A8">
        <w:rPr>
          <w:rFonts w:asciiTheme="minorHAnsi" w:hAnsiTheme="minorHAnsi"/>
          <w:sz w:val="22"/>
          <w:szCs w:val="22"/>
        </w:rPr>
        <w:t>Adı soyadı</w:t>
      </w:r>
      <w:r w:rsidR="005F4489" w:rsidRPr="008E19A8">
        <w:rPr>
          <w:rFonts w:asciiTheme="minorHAnsi" w:hAnsiTheme="minorHAnsi"/>
          <w:sz w:val="22"/>
          <w:szCs w:val="22"/>
        </w:rPr>
        <w:t>:</w:t>
      </w:r>
      <w:r w:rsidR="005F4489" w:rsidRPr="008E19A8">
        <w:rPr>
          <w:rFonts w:asciiTheme="minorHAnsi" w:hAnsiTheme="minorHAnsi"/>
          <w:sz w:val="22"/>
          <w:szCs w:val="22"/>
        </w:rPr>
        <w:tab/>
      </w:r>
    </w:p>
    <w:p w:rsidR="00344AEB" w:rsidRPr="008E19A8" w:rsidRDefault="00ED643D" w:rsidP="00D15544">
      <w:pPr>
        <w:numPr>
          <w:ilvl w:val="0"/>
          <w:numId w:val="1"/>
        </w:numPr>
        <w:tabs>
          <w:tab w:val="clear" w:pos="720"/>
          <w:tab w:val="left" w:pos="284"/>
          <w:tab w:val="left" w:pos="3686"/>
        </w:tabs>
        <w:spacing w:after="6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line id="Line 5" o:spid="_x0000_s1061" style="position:absolute;left:0;text-align:left;z-index:251625984;visibility:visible" from="183.2pt,11.95pt" to="463.55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TEaRMCAAAp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"/>
        </w:pict>
      </w:r>
      <w:r w:rsidR="00D33987" w:rsidRPr="008E19A8">
        <w:rPr>
          <w:rFonts w:asciiTheme="minorHAnsi" w:hAnsiTheme="minorHAnsi"/>
          <w:sz w:val="22"/>
          <w:szCs w:val="22"/>
        </w:rPr>
        <w:t>T</w:t>
      </w:r>
      <w:r w:rsidR="00344AEB" w:rsidRPr="008E19A8">
        <w:rPr>
          <w:rFonts w:asciiTheme="minorHAnsi" w:hAnsiTheme="minorHAnsi"/>
          <w:sz w:val="22"/>
          <w:szCs w:val="22"/>
        </w:rPr>
        <w:t>oplantı adı:</w:t>
      </w:r>
      <w:r w:rsidR="005F4489" w:rsidRPr="008E19A8">
        <w:rPr>
          <w:rFonts w:asciiTheme="minorHAnsi" w:hAnsiTheme="minorHAnsi"/>
          <w:sz w:val="22"/>
          <w:szCs w:val="22"/>
        </w:rPr>
        <w:tab/>
      </w:r>
    </w:p>
    <w:p w:rsidR="00344AEB" w:rsidRPr="008E19A8" w:rsidRDefault="00ED643D" w:rsidP="00D15544">
      <w:pPr>
        <w:numPr>
          <w:ilvl w:val="0"/>
          <w:numId w:val="1"/>
        </w:numPr>
        <w:tabs>
          <w:tab w:val="clear" w:pos="720"/>
          <w:tab w:val="left" w:pos="284"/>
          <w:tab w:val="left" w:pos="3686"/>
        </w:tabs>
        <w:spacing w:after="6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line id="Line 6" o:spid="_x0000_s1060" style="position:absolute;left:0;text-align:left;z-index:251627008;visibility:visible" from="184.2pt,12.55pt" to="464.05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oVPRMCAAAp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"/>
        </w:pict>
      </w:r>
      <w:r w:rsidR="00D33987" w:rsidRPr="008E19A8">
        <w:rPr>
          <w:rFonts w:asciiTheme="minorHAnsi" w:hAnsiTheme="minorHAnsi"/>
          <w:sz w:val="22"/>
          <w:szCs w:val="22"/>
        </w:rPr>
        <w:t>Ş</w:t>
      </w:r>
      <w:r w:rsidR="00344AEB" w:rsidRPr="008E19A8">
        <w:rPr>
          <w:rFonts w:asciiTheme="minorHAnsi" w:hAnsiTheme="minorHAnsi"/>
          <w:sz w:val="22"/>
          <w:szCs w:val="22"/>
        </w:rPr>
        <w:t>ehir ve ülke:</w:t>
      </w:r>
      <w:r w:rsidR="005F4489" w:rsidRPr="008E19A8">
        <w:rPr>
          <w:rFonts w:asciiTheme="minorHAnsi" w:hAnsiTheme="minorHAnsi"/>
          <w:sz w:val="22"/>
          <w:szCs w:val="22"/>
        </w:rPr>
        <w:tab/>
      </w:r>
    </w:p>
    <w:p w:rsidR="00344AEB" w:rsidRPr="008E19A8" w:rsidRDefault="00344AEB" w:rsidP="00D15544">
      <w:pPr>
        <w:numPr>
          <w:ilvl w:val="0"/>
          <w:numId w:val="1"/>
        </w:numPr>
        <w:tabs>
          <w:tab w:val="clear" w:pos="720"/>
          <w:tab w:val="left" w:pos="284"/>
          <w:tab w:val="left" w:pos="3686"/>
        </w:tabs>
        <w:spacing w:after="60"/>
        <w:ind w:left="357" w:hanging="357"/>
        <w:rPr>
          <w:rFonts w:asciiTheme="minorHAnsi" w:hAnsiTheme="minorHAnsi"/>
          <w:noProof/>
          <w:sz w:val="22"/>
          <w:szCs w:val="22"/>
          <w:lang w:val="en-US"/>
        </w:rPr>
      </w:pPr>
      <w:r w:rsidRPr="008E19A8">
        <w:rPr>
          <w:rFonts w:asciiTheme="minorHAnsi" w:hAnsiTheme="minorHAnsi"/>
          <w:noProof/>
          <w:sz w:val="22"/>
          <w:szCs w:val="22"/>
        </w:rPr>
        <w:t xml:space="preserve">Görevlendirme </w:t>
      </w:r>
      <w:r w:rsidR="00DD79AA" w:rsidRPr="008E19A8">
        <w:rPr>
          <w:rFonts w:asciiTheme="minorHAnsi" w:hAnsiTheme="minorHAnsi"/>
          <w:noProof/>
          <w:sz w:val="22"/>
          <w:szCs w:val="22"/>
        </w:rPr>
        <w:t xml:space="preserve">tarihleri ve </w:t>
      </w:r>
      <w:r w:rsidRPr="008E19A8">
        <w:rPr>
          <w:rFonts w:asciiTheme="minorHAnsi" w:hAnsiTheme="minorHAnsi"/>
          <w:noProof/>
          <w:sz w:val="22"/>
          <w:szCs w:val="22"/>
        </w:rPr>
        <w:t>süresi:</w:t>
      </w:r>
      <w:r w:rsidR="005F4489" w:rsidRPr="008E19A8">
        <w:rPr>
          <w:rFonts w:asciiTheme="minorHAnsi" w:hAnsiTheme="minorHAnsi"/>
          <w:noProof/>
          <w:sz w:val="22"/>
          <w:szCs w:val="22"/>
        </w:rPr>
        <w:tab/>
      </w:r>
      <w:r w:rsidR="00D33987" w:rsidRPr="008E19A8">
        <w:rPr>
          <w:rFonts w:asciiTheme="minorHAnsi" w:hAnsiTheme="minorHAnsi"/>
          <w:sz w:val="22"/>
          <w:szCs w:val="22"/>
        </w:rPr>
        <w:t>___ / ___ / 20___</w:t>
      </w:r>
      <w:r w:rsidR="00F94FA8" w:rsidRPr="008E19A8">
        <w:rPr>
          <w:rFonts w:asciiTheme="minorHAnsi" w:hAnsiTheme="minorHAnsi"/>
          <w:sz w:val="22"/>
          <w:szCs w:val="22"/>
        </w:rPr>
        <w:t xml:space="preserve"> </w:t>
      </w:r>
      <w:r w:rsidR="00DD79AA" w:rsidRPr="008E19A8">
        <w:rPr>
          <w:rFonts w:asciiTheme="minorHAnsi" w:hAnsiTheme="minorHAnsi"/>
          <w:noProof/>
          <w:sz w:val="22"/>
          <w:szCs w:val="22"/>
          <w:lang w:val="en-US"/>
        </w:rPr>
        <w:t>-</w:t>
      </w:r>
      <w:r w:rsidR="00F94FA8" w:rsidRPr="008E19A8">
        <w:rPr>
          <w:rFonts w:asciiTheme="minorHAnsi" w:hAnsiTheme="minorHAnsi"/>
          <w:noProof/>
          <w:sz w:val="22"/>
          <w:szCs w:val="22"/>
          <w:lang w:val="en-US"/>
        </w:rPr>
        <w:t xml:space="preserve"> </w:t>
      </w:r>
      <w:r w:rsidR="00D33987" w:rsidRPr="008E19A8">
        <w:rPr>
          <w:rFonts w:asciiTheme="minorHAnsi" w:hAnsiTheme="minorHAnsi"/>
          <w:sz w:val="22"/>
          <w:szCs w:val="22"/>
        </w:rPr>
        <w:t xml:space="preserve"> ___ / ___ / 20___</w:t>
      </w:r>
      <w:r w:rsidR="00DD79AA" w:rsidRPr="008E19A8">
        <w:rPr>
          <w:rFonts w:asciiTheme="minorHAnsi" w:hAnsiTheme="minorHAnsi"/>
          <w:noProof/>
          <w:sz w:val="22"/>
          <w:szCs w:val="22"/>
          <w:lang w:val="en-US"/>
        </w:rPr>
        <w:t xml:space="preserve"> (</w:t>
      </w:r>
      <w:r w:rsidR="00F94FA8" w:rsidRPr="008E19A8">
        <w:rPr>
          <w:rFonts w:asciiTheme="minorHAnsi" w:hAnsiTheme="minorHAnsi"/>
          <w:sz w:val="22"/>
          <w:szCs w:val="22"/>
        </w:rPr>
        <w:t>___</w:t>
      </w:r>
      <w:r w:rsidR="00DD79AA" w:rsidRPr="008E19A8">
        <w:rPr>
          <w:rFonts w:asciiTheme="minorHAnsi" w:hAnsiTheme="minorHAnsi"/>
          <w:noProof/>
          <w:sz w:val="22"/>
          <w:szCs w:val="22"/>
          <w:lang w:val="en-US"/>
        </w:rPr>
        <w:t>) gün</w:t>
      </w:r>
      <w:r w:rsidR="00E10E43" w:rsidRPr="008E19A8">
        <w:rPr>
          <w:rFonts w:asciiTheme="minorHAnsi" w:hAnsiTheme="minorHAnsi"/>
          <w:noProof/>
          <w:sz w:val="22"/>
          <w:szCs w:val="22"/>
          <w:lang w:val="en-US"/>
        </w:rPr>
        <w:t xml:space="preserve"> (</w:t>
      </w:r>
      <w:r w:rsidR="004C65B4" w:rsidRPr="008E19A8">
        <w:rPr>
          <w:rFonts w:asciiTheme="minorHAnsi" w:hAnsiTheme="minorHAnsi"/>
          <w:noProof/>
          <w:sz w:val="22"/>
          <w:szCs w:val="22"/>
          <w:lang w:val="en-US"/>
        </w:rPr>
        <w:t>y</w:t>
      </w:r>
      <w:r w:rsidR="00E10E43" w:rsidRPr="008E19A8">
        <w:rPr>
          <w:rFonts w:asciiTheme="minorHAnsi" w:hAnsiTheme="minorHAnsi"/>
          <w:noProof/>
          <w:sz w:val="22"/>
          <w:szCs w:val="22"/>
          <w:lang w:val="en-US"/>
        </w:rPr>
        <w:t xml:space="preserve">ol </w:t>
      </w:r>
      <w:r w:rsidR="004C65B4" w:rsidRPr="008E19A8">
        <w:rPr>
          <w:rFonts w:asciiTheme="minorHAnsi" w:hAnsiTheme="minorHAnsi"/>
          <w:noProof/>
          <w:sz w:val="22"/>
          <w:szCs w:val="22"/>
          <w:lang w:val="en-US"/>
        </w:rPr>
        <w:t>h</w:t>
      </w:r>
      <w:r w:rsidR="00153F88" w:rsidRPr="008E19A8">
        <w:rPr>
          <w:rFonts w:asciiTheme="minorHAnsi" w:hAnsiTheme="minorHAnsi"/>
          <w:noProof/>
          <w:sz w:val="22"/>
          <w:szCs w:val="22"/>
          <w:lang w:val="en-US"/>
        </w:rPr>
        <w:t>ariç</w:t>
      </w:r>
      <w:r w:rsidR="00E10E43" w:rsidRPr="008E19A8">
        <w:rPr>
          <w:rFonts w:asciiTheme="minorHAnsi" w:hAnsiTheme="minorHAnsi"/>
          <w:noProof/>
          <w:sz w:val="22"/>
          <w:szCs w:val="22"/>
          <w:lang w:val="en-US"/>
        </w:rPr>
        <w:t>)</w:t>
      </w:r>
    </w:p>
    <w:p w:rsidR="00EB7DA6" w:rsidRPr="008E19A8" w:rsidRDefault="00ED643D" w:rsidP="00F94FA8">
      <w:pPr>
        <w:tabs>
          <w:tab w:val="left" w:pos="284"/>
          <w:tab w:val="left" w:pos="3686"/>
        </w:tabs>
        <w:rPr>
          <w:rFonts w:asciiTheme="minorHAnsi" w:hAnsiTheme="minorHAnsi"/>
          <w:i/>
          <w:sz w:val="22"/>
          <w:szCs w:val="22"/>
        </w:rPr>
      </w:pPr>
      <w:r w:rsidRPr="00ED643D">
        <w:rPr>
          <w:rFonts w:asciiTheme="minorHAnsi" w:hAnsiTheme="minorHAnsi"/>
          <w:noProof/>
          <w:sz w:val="22"/>
          <w:szCs w:val="22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8" type="#_x0000_t202" style="position:absolute;margin-left:185.2pt;margin-top:11.8pt;width:13.1pt;height:12.35pt;z-index:25163008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">
            <v:textbox inset="0,0,0,0">
              <w:txbxContent>
                <w:p w:rsidR="00104DC5" w:rsidRPr="00CC6131" w:rsidRDefault="00104DC5" w:rsidP="00513E99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44AEB" w:rsidRPr="008E19A8" w:rsidRDefault="00ED643D" w:rsidP="00B25C01">
      <w:pPr>
        <w:numPr>
          <w:ilvl w:val="0"/>
          <w:numId w:val="1"/>
        </w:numPr>
        <w:tabs>
          <w:tab w:val="clear" w:pos="720"/>
          <w:tab w:val="left" w:pos="284"/>
          <w:tab w:val="left" w:pos="4111"/>
        </w:tabs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_x0000_s1029" type="#_x0000_t202" style="position:absolute;left:0;text-align:left;margin-left:185.35pt;margin-top:13.35pt;width:13.1pt;height:12.35pt;z-index:2516812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">
            <v:textbox inset="0,0,0,0">
              <w:txbxContent>
                <w:p w:rsidR="008F6D49" w:rsidRPr="00CC6131" w:rsidRDefault="008F6D49" w:rsidP="008F6D49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44AEB" w:rsidRPr="008E19A8">
        <w:rPr>
          <w:rFonts w:asciiTheme="minorHAnsi" w:hAnsiTheme="minorHAnsi"/>
          <w:sz w:val="22"/>
          <w:szCs w:val="22"/>
        </w:rPr>
        <w:t>Toplantı türü:</w:t>
      </w:r>
      <w:r w:rsidR="00CC6131" w:rsidRPr="008E19A8">
        <w:rPr>
          <w:rFonts w:asciiTheme="minorHAnsi" w:hAnsiTheme="minorHAnsi"/>
          <w:sz w:val="22"/>
          <w:szCs w:val="22"/>
        </w:rPr>
        <w:tab/>
      </w:r>
      <w:r w:rsidR="00513E99" w:rsidRPr="008E19A8">
        <w:rPr>
          <w:rFonts w:asciiTheme="minorHAnsi" w:hAnsiTheme="minorHAnsi"/>
          <w:sz w:val="22"/>
          <w:szCs w:val="22"/>
        </w:rPr>
        <w:t>K</w:t>
      </w:r>
      <w:r w:rsidR="005B39FB" w:rsidRPr="008E19A8">
        <w:rPr>
          <w:rFonts w:asciiTheme="minorHAnsi" w:hAnsiTheme="minorHAnsi"/>
          <w:sz w:val="22"/>
          <w:szCs w:val="22"/>
        </w:rPr>
        <w:t xml:space="preserve">ongre, </w:t>
      </w:r>
      <w:r w:rsidR="00513E99" w:rsidRPr="008E19A8">
        <w:rPr>
          <w:rFonts w:asciiTheme="minorHAnsi" w:hAnsiTheme="minorHAnsi"/>
          <w:sz w:val="22"/>
          <w:szCs w:val="22"/>
        </w:rPr>
        <w:t>konferans</w:t>
      </w:r>
      <w:r w:rsidR="005B39FB" w:rsidRPr="008E19A8">
        <w:rPr>
          <w:rFonts w:asciiTheme="minorHAnsi" w:hAnsiTheme="minorHAnsi"/>
          <w:sz w:val="22"/>
          <w:szCs w:val="22"/>
        </w:rPr>
        <w:t>, sem</w:t>
      </w:r>
      <w:r w:rsidR="00090F81" w:rsidRPr="008E19A8">
        <w:rPr>
          <w:rFonts w:asciiTheme="minorHAnsi" w:hAnsiTheme="minorHAnsi"/>
          <w:sz w:val="22"/>
          <w:szCs w:val="22"/>
        </w:rPr>
        <w:t>iner</w:t>
      </w:r>
      <w:r w:rsidR="00513E99" w:rsidRPr="008E19A8">
        <w:rPr>
          <w:rFonts w:asciiTheme="minorHAnsi" w:hAnsiTheme="minorHAnsi"/>
          <w:sz w:val="22"/>
          <w:szCs w:val="22"/>
        </w:rPr>
        <w:t xml:space="preserve"> vb.</w:t>
      </w:r>
    </w:p>
    <w:p w:rsidR="005B39FB" w:rsidRPr="008E19A8" w:rsidRDefault="00CC6131" w:rsidP="00B25C01">
      <w:pPr>
        <w:tabs>
          <w:tab w:val="left" w:pos="284"/>
          <w:tab w:val="left" w:pos="4111"/>
        </w:tabs>
        <w:rPr>
          <w:rFonts w:asciiTheme="minorHAnsi" w:hAnsiTheme="minorHAnsi"/>
          <w:sz w:val="22"/>
          <w:szCs w:val="22"/>
        </w:rPr>
      </w:pPr>
      <w:r w:rsidRPr="008E19A8">
        <w:rPr>
          <w:rFonts w:asciiTheme="minorHAnsi" w:hAnsiTheme="minorHAnsi"/>
          <w:sz w:val="22"/>
          <w:szCs w:val="22"/>
        </w:rPr>
        <w:tab/>
      </w:r>
      <w:r w:rsidRPr="008E19A8">
        <w:rPr>
          <w:rFonts w:asciiTheme="minorHAnsi" w:hAnsiTheme="minorHAnsi"/>
          <w:sz w:val="22"/>
          <w:szCs w:val="22"/>
        </w:rPr>
        <w:tab/>
      </w:r>
      <w:r w:rsidR="005B39FB" w:rsidRPr="008E19A8">
        <w:rPr>
          <w:rFonts w:asciiTheme="minorHAnsi" w:hAnsiTheme="minorHAnsi"/>
          <w:sz w:val="22"/>
          <w:szCs w:val="22"/>
        </w:rPr>
        <w:t xml:space="preserve">Araştırma </w:t>
      </w:r>
      <w:r w:rsidR="00B40FF5" w:rsidRPr="008E19A8">
        <w:rPr>
          <w:rFonts w:asciiTheme="minorHAnsi" w:hAnsiTheme="minorHAnsi"/>
          <w:sz w:val="22"/>
          <w:szCs w:val="22"/>
        </w:rPr>
        <w:t>ve i</w:t>
      </w:r>
      <w:r w:rsidR="00090F81" w:rsidRPr="008E19A8">
        <w:rPr>
          <w:rFonts w:asciiTheme="minorHAnsi" w:hAnsiTheme="minorHAnsi"/>
          <w:sz w:val="22"/>
          <w:szCs w:val="22"/>
        </w:rPr>
        <w:t xml:space="preserve">nceleme </w:t>
      </w:r>
      <w:r w:rsidR="00B40FF5" w:rsidRPr="008E19A8">
        <w:rPr>
          <w:rFonts w:asciiTheme="minorHAnsi" w:hAnsiTheme="minorHAnsi"/>
          <w:sz w:val="22"/>
          <w:szCs w:val="22"/>
        </w:rPr>
        <w:t>amaçlı ziyaretler</w:t>
      </w:r>
    </w:p>
    <w:p w:rsidR="00513E99" w:rsidRPr="008E19A8" w:rsidRDefault="00ED643D" w:rsidP="00B25C01">
      <w:pPr>
        <w:tabs>
          <w:tab w:val="left" w:pos="284"/>
          <w:tab w:val="left" w:pos="4111"/>
        </w:tabs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_x0000_s1030" type="#_x0000_t202" style="position:absolute;left:0;text-align:left;margin-left:185pt;margin-top:1.3pt;width:13.1pt;height:12.35pt;z-index:2516792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">
            <v:textbox inset="0,0,0,0">
              <w:txbxContent>
                <w:p w:rsidR="00CC6131" w:rsidRPr="00CC6131" w:rsidRDefault="00CC6131" w:rsidP="00CC6131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A63EA" w:rsidRPr="008E19A8">
        <w:rPr>
          <w:rFonts w:asciiTheme="minorHAnsi" w:hAnsiTheme="minorHAnsi"/>
          <w:sz w:val="22"/>
          <w:szCs w:val="22"/>
        </w:rPr>
        <w:tab/>
      </w:r>
      <w:r w:rsidR="00CC6131" w:rsidRPr="008E19A8">
        <w:rPr>
          <w:rFonts w:asciiTheme="minorHAnsi" w:hAnsiTheme="minorHAnsi"/>
          <w:sz w:val="22"/>
          <w:szCs w:val="22"/>
        </w:rPr>
        <w:tab/>
      </w:r>
      <w:r w:rsidR="00CC6131" w:rsidRPr="008E19A8">
        <w:rPr>
          <w:rFonts w:asciiTheme="minorHAnsi" w:hAnsiTheme="minorHAnsi"/>
          <w:sz w:val="22"/>
          <w:szCs w:val="22"/>
        </w:rPr>
        <w:tab/>
      </w:r>
      <w:r w:rsidR="00090F81" w:rsidRPr="008E19A8">
        <w:rPr>
          <w:rFonts w:asciiTheme="minorHAnsi" w:hAnsiTheme="minorHAnsi"/>
          <w:sz w:val="22"/>
          <w:szCs w:val="22"/>
        </w:rPr>
        <w:t xml:space="preserve">Bilimsel </w:t>
      </w:r>
      <w:r w:rsidR="00EB7DA6" w:rsidRPr="008E19A8">
        <w:rPr>
          <w:rFonts w:asciiTheme="minorHAnsi" w:hAnsiTheme="minorHAnsi"/>
          <w:sz w:val="22"/>
          <w:szCs w:val="22"/>
        </w:rPr>
        <w:t>ve mesleki d</w:t>
      </w:r>
      <w:r w:rsidR="00513E99" w:rsidRPr="008E19A8">
        <w:rPr>
          <w:rFonts w:asciiTheme="minorHAnsi" w:hAnsiTheme="minorHAnsi"/>
          <w:sz w:val="22"/>
          <w:szCs w:val="22"/>
        </w:rPr>
        <w:t xml:space="preserve">iğer </w:t>
      </w:r>
      <w:r w:rsidR="00EB7DA6" w:rsidRPr="008E19A8">
        <w:rPr>
          <w:rFonts w:asciiTheme="minorHAnsi" w:hAnsiTheme="minorHAnsi"/>
          <w:sz w:val="22"/>
          <w:szCs w:val="22"/>
        </w:rPr>
        <w:t xml:space="preserve">toplantılar </w:t>
      </w:r>
      <w:r w:rsidR="00513E99" w:rsidRPr="008E19A8">
        <w:rPr>
          <w:rFonts w:asciiTheme="minorHAnsi" w:hAnsiTheme="minorHAnsi"/>
          <w:sz w:val="22"/>
          <w:szCs w:val="22"/>
        </w:rPr>
        <w:t>(lütfen belirtiniz)</w:t>
      </w:r>
    </w:p>
    <w:p w:rsidR="00326764" w:rsidRPr="008E19A8" w:rsidRDefault="00ED643D" w:rsidP="00B25C01">
      <w:pPr>
        <w:tabs>
          <w:tab w:val="left" w:pos="284"/>
          <w:tab w:val="left" w:pos="411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line id="Line 33" o:spid="_x0000_s1059" style="position:absolute;z-index:251639296;visibility:visible" from="206.1pt,11.55pt" to="515pt,1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"/>
        </w:pict>
      </w:r>
      <w:r w:rsidR="004A63EA" w:rsidRPr="008E19A8">
        <w:rPr>
          <w:rFonts w:asciiTheme="minorHAnsi" w:hAnsiTheme="minorHAnsi"/>
          <w:sz w:val="22"/>
          <w:szCs w:val="22"/>
        </w:rPr>
        <w:tab/>
      </w:r>
      <w:r w:rsidR="004A63EA" w:rsidRPr="008E19A8">
        <w:rPr>
          <w:rFonts w:asciiTheme="minorHAnsi" w:hAnsiTheme="minorHAnsi"/>
          <w:sz w:val="22"/>
          <w:szCs w:val="22"/>
        </w:rPr>
        <w:tab/>
      </w:r>
    </w:p>
    <w:p w:rsidR="00513E99" w:rsidRPr="008E19A8" w:rsidRDefault="00513E99" w:rsidP="00F94FA8">
      <w:pPr>
        <w:tabs>
          <w:tab w:val="left" w:pos="284"/>
          <w:tab w:val="left" w:pos="3686"/>
        </w:tabs>
        <w:rPr>
          <w:rFonts w:asciiTheme="minorHAnsi" w:hAnsiTheme="minorHAnsi"/>
          <w:sz w:val="22"/>
          <w:szCs w:val="22"/>
        </w:rPr>
      </w:pPr>
    </w:p>
    <w:p w:rsidR="00B25C01" w:rsidRPr="008E19A8" w:rsidRDefault="00ED643D" w:rsidP="00E01FA2">
      <w:pPr>
        <w:numPr>
          <w:ilvl w:val="0"/>
          <w:numId w:val="1"/>
        </w:numPr>
        <w:tabs>
          <w:tab w:val="clear" w:pos="720"/>
          <w:tab w:val="left" w:pos="284"/>
          <w:tab w:val="left" w:pos="4111"/>
        </w:tabs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Text Box 31" o:spid="_x0000_s1031" type="#_x0000_t202" style="position:absolute;left:0;text-align:left;margin-left:184.9pt;margin-top:12.95pt;width:13.1pt;height:12.35pt;z-index:251735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">
            <v:textbox inset="0,0,0,0">
              <w:txbxContent>
                <w:p w:rsidR="00931778" w:rsidRPr="00513E99" w:rsidRDefault="00931778" w:rsidP="00513E9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31778" w:rsidRPr="008E19A8">
        <w:rPr>
          <w:rFonts w:asciiTheme="minorHAnsi" w:hAnsiTheme="minorHAnsi"/>
          <w:sz w:val="22"/>
          <w:szCs w:val="22"/>
        </w:rPr>
        <w:t>Görevlendirme durumu</w:t>
      </w:r>
      <w:r w:rsidR="001A65EF" w:rsidRPr="008E19A8">
        <w:rPr>
          <w:rFonts w:asciiTheme="minorHAnsi" w:hAnsiTheme="minorHAnsi"/>
          <w:sz w:val="22"/>
          <w:szCs w:val="22"/>
        </w:rPr>
        <w:t>:</w:t>
      </w:r>
      <w:r w:rsidR="001A65EF" w:rsidRPr="008E19A8">
        <w:rPr>
          <w:rFonts w:asciiTheme="minorHAnsi" w:hAnsiTheme="minorHAnsi"/>
          <w:sz w:val="22"/>
          <w:szCs w:val="22"/>
        </w:rPr>
        <w:tab/>
      </w:r>
      <w:r w:rsidR="00AC69BE" w:rsidRPr="008E19A8">
        <w:rPr>
          <w:rFonts w:asciiTheme="minorHAnsi" w:hAnsiTheme="minorHAnsi"/>
          <w:i/>
          <w:sz w:val="22"/>
          <w:szCs w:val="22"/>
        </w:rPr>
        <w:t>Aşağıdakilerden biri</w:t>
      </w:r>
      <w:r w:rsidR="00A64310" w:rsidRPr="008E19A8">
        <w:rPr>
          <w:rFonts w:asciiTheme="minorHAnsi" w:hAnsiTheme="minorHAnsi"/>
          <w:i/>
          <w:sz w:val="22"/>
          <w:szCs w:val="22"/>
        </w:rPr>
        <w:t>si</w:t>
      </w:r>
      <w:r w:rsidR="00AC69BE" w:rsidRPr="008E19A8">
        <w:rPr>
          <w:rFonts w:asciiTheme="minorHAnsi" w:hAnsiTheme="minorHAnsi"/>
          <w:i/>
          <w:sz w:val="22"/>
          <w:szCs w:val="22"/>
        </w:rPr>
        <w:t>ni seçiniz</w:t>
      </w:r>
      <w:r w:rsidR="00A64310" w:rsidRPr="008E19A8">
        <w:rPr>
          <w:rFonts w:asciiTheme="minorHAnsi" w:hAnsiTheme="minorHAnsi"/>
          <w:i/>
          <w:sz w:val="22"/>
          <w:szCs w:val="22"/>
        </w:rPr>
        <w:t>.</w:t>
      </w:r>
    </w:p>
    <w:p w:rsidR="00525C71" w:rsidRPr="008E19A8" w:rsidRDefault="00ED643D" w:rsidP="00931778">
      <w:pPr>
        <w:tabs>
          <w:tab w:val="left" w:pos="4111"/>
        </w:tabs>
        <w:ind w:left="-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_x0000_s1032" type="#_x0000_t202" style="position:absolute;left:0;text-align:left;margin-left:184.9pt;margin-top:54.75pt;width:13.1pt;height:12.35pt;z-index:251741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">
            <v:textbox inset="0,0,0,0">
              <w:txbxContent>
                <w:p w:rsidR="00931778" w:rsidRPr="00513E99" w:rsidRDefault="00931778" w:rsidP="00513E9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_x0000_s1033" type="#_x0000_t202" style="position:absolute;left:0;text-align:left;margin-left:184.9pt;margin-top:68.6pt;width:13.1pt;height:12.35pt;z-index:251740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">
            <v:textbox inset="0,0,0,0">
              <w:txbxContent>
                <w:p w:rsidR="00931778" w:rsidRPr="00513E99" w:rsidRDefault="00931778" w:rsidP="00513E9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_x0000_s1034" type="#_x0000_t202" style="position:absolute;left:0;text-align:left;margin-left:184.9pt;margin-top:13.3pt;width:13.1pt;height:12.35pt;z-index:251737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">
            <v:textbox inset="0,0,0,0">
              <w:txbxContent>
                <w:p w:rsidR="00931778" w:rsidRPr="00513E99" w:rsidRDefault="00931778" w:rsidP="00513E9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_x0000_s1035" type="#_x0000_t202" style="position:absolute;left:0;text-align:left;margin-left:184.9pt;margin-top:27.15pt;width:13.1pt;height:12.35pt;z-index:251736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">
            <v:textbox inset="0,0,0,0">
              <w:txbxContent>
                <w:p w:rsidR="00931778" w:rsidRPr="00513E99" w:rsidRDefault="00931778" w:rsidP="00513E9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31778" w:rsidRPr="008E19A8">
        <w:rPr>
          <w:rFonts w:asciiTheme="minorHAnsi" w:hAnsiTheme="minorHAnsi"/>
          <w:sz w:val="22"/>
          <w:szCs w:val="22"/>
        </w:rPr>
        <w:tab/>
        <w:t>Poster bildirisi</w:t>
      </w:r>
    </w:p>
    <w:p w:rsidR="00931778" w:rsidRPr="008E19A8" w:rsidRDefault="00931778" w:rsidP="00931778">
      <w:pPr>
        <w:tabs>
          <w:tab w:val="left" w:pos="4111"/>
        </w:tabs>
        <w:ind w:left="-1"/>
        <w:rPr>
          <w:rFonts w:asciiTheme="minorHAnsi" w:hAnsiTheme="minorHAnsi"/>
          <w:sz w:val="22"/>
          <w:szCs w:val="22"/>
        </w:rPr>
      </w:pPr>
      <w:r w:rsidRPr="008E19A8">
        <w:rPr>
          <w:rFonts w:asciiTheme="minorHAnsi" w:hAnsiTheme="minorHAnsi"/>
          <w:sz w:val="22"/>
          <w:szCs w:val="22"/>
        </w:rPr>
        <w:tab/>
        <w:t>Sözlü bildiri</w:t>
      </w:r>
    </w:p>
    <w:p w:rsidR="00931778" w:rsidRPr="008E19A8" w:rsidRDefault="00931778" w:rsidP="00931778">
      <w:pPr>
        <w:tabs>
          <w:tab w:val="left" w:pos="4111"/>
        </w:tabs>
        <w:ind w:left="-1"/>
        <w:rPr>
          <w:rFonts w:asciiTheme="minorHAnsi" w:hAnsiTheme="minorHAnsi"/>
          <w:sz w:val="22"/>
          <w:szCs w:val="22"/>
        </w:rPr>
      </w:pPr>
      <w:r w:rsidRPr="008E19A8">
        <w:rPr>
          <w:rFonts w:asciiTheme="minorHAnsi" w:hAnsiTheme="minorHAnsi"/>
          <w:sz w:val="22"/>
          <w:szCs w:val="22"/>
        </w:rPr>
        <w:tab/>
        <w:t>Panel sunumu</w:t>
      </w:r>
    </w:p>
    <w:p w:rsidR="00931778" w:rsidRPr="008E19A8" w:rsidRDefault="00ED643D" w:rsidP="00931778">
      <w:pPr>
        <w:tabs>
          <w:tab w:val="left" w:pos="4111"/>
        </w:tabs>
        <w:ind w:left="-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_x0000_s1036" type="#_x0000_t202" style="position:absolute;left:0;text-align:left;margin-left:184.9pt;margin-top:.7pt;width:13.1pt;height:12.35pt;z-index:251739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">
            <v:textbox inset="0,0,0,0">
              <w:txbxContent>
                <w:p w:rsidR="00931778" w:rsidRPr="00513E99" w:rsidRDefault="00931778" w:rsidP="00513E9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31778" w:rsidRPr="008E19A8">
        <w:rPr>
          <w:rFonts w:asciiTheme="minorHAnsi" w:hAnsiTheme="minorHAnsi"/>
          <w:sz w:val="22"/>
          <w:szCs w:val="22"/>
        </w:rPr>
        <w:tab/>
        <w:t>Konferans sunumu</w:t>
      </w:r>
    </w:p>
    <w:p w:rsidR="00931778" w:rsidRPr="008E19A8" w:rsidRDefault="00931778" w:rsidP="00931778">
      <w:pPr>
        <w:tabs>
          <w:tab w:val="left" w:pos="4111"/>
        </w:tabs>
        <w:ind w:left="-1"/>
        <w:rPr>
          <w:rFonts w:asciiTheme="minorHAnsi" w:hAnsiTheme="minorHAnsi"/>
          <w:sz w:val="22"/>
          <w:szCs w:val="22"/>
        </w:rPr>
      </w:pPr>
      <w:r w:rsidRPr="008E19A8">
        <w:rPr>
          <w:rFonts w:asciiTheme="minorHAnsi" w:hAnsiTheme="minorHAnsi"/>
          <w:sz w:val="22"/>
          <w:szCs w:val="22"/>
        </w:rPr>
        <w:tab/>
        <w:t>Oturum başkanlığı</w:t>
      </w:r>
    </w:p>
    <w:p w:rsidR="00931778" w:rsidRPr="008E19A8" w:rsidRDefault="00931778" w:rsidP="00CC6131">
      <w:pPr>
        <w:tabs>
          <w:tab w:val="left" w:pos="284"/>
          <w:tab w:val="left" w:pos="4111"/>
        </w:tabs>
        <w:ind w:left="-1"/>
        <w:rPr>
          <w:rFonts w:asciiTheme="minorHAnsi" w:hAnsiTheme="minorHAnsi"/>
          <w:sz w:val="22"/>
          <w:szCs w:val="22"/>
        </w:rPr>
      </w:pPr>
      <w:r w:rsidRPr="008E19A8">
        <w:rPr>
          <w:rFonts w:asciiTheme="minorHAnsi" w:hAnsiTheme="minorHAnsi"/>
          <w:sz w:val="22"/>
          <w:szCs w:val="22"/>
        </w:rPr>
        <w:tab/>
      </w:r>
      <w:r w:rsidRPr="008E19A8">
        <w:rPr>
          <w:rFonts w:asciiTheme="minorHAnsi" w:hAnsiTheme="minorHAnsi"/>
          <w:sz w:val="22"/>
          <w:szCs w:val="22"/>
        </w:rPr>
        <w:tab/>
        <w:t>Görevi</w:t>
      </w:r>
      <w:r w:rsidR="00572EC7" w:rsidRPr="008E19A8">
        <w:rPr>
          <w:rFonts w:asciiTheme="minorHAnsi" w:hAnsiTheme="minorHAnsi"/>
          <w:sz w:val="22"/>
          <w:szCs w:val="22"/>
        </w:rPr>
        <w:t xml:space="preserve"> olmaksızın</w:t>
      </w:r>
      <w:r w:rsidRPr="008E19A8">
        <w:rPr>
          <w:rFonts w:asciiTheme="minorHAnsi" w:hAnsiTheme="minorHAnsi"/>
          <w:sz w:val="22"/>
          <w:szCs w:val="22"/>
        </w:rPr>
        <w:t xml:space="preserve"> katılım</w:t>
      </w:r>
    </w:p>
    <w:p w:rsidR="00B25C01" w:rsidRPr="008E19A8" w:rsidRDefault="00ED643D" w:rsidP="00931778">
      <w:pPr>
        <w:tabs>
          <w:tab w:val="left" w:pos="284"/>
          <w:tab w:val="left" w:pos="4111"/>
        </w:tabs>
        <w:ind w:left="-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line id="Line 30" o:spid="_x0000_s1058" style="position:absolute;left:0;text-align:left;flip:y;z-index:251636224;visibility:visible" from="319.9pt,11.45pt" to="515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"/>
        </w:pict>
      </w: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_x0000_s1037" type="#_x0000_t202" style="position:absolute;left:0;text-align:left;margin-left:184.9pt;margin-top:1.7pt;width:13.1pt;height:12.35pt;z-index:251743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">
            <v:textbox inset="0,0,0,0">
              <w:txbxContent>
                <w:p w:rsidR="00931778" w:rsidRPr="00513E99" w:rsidRDefault="00931778" w:rsidP="00513E9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31778" w:rsidRPr="008E19A8">
        <w:rPr>
          <w:rFonts w:asciiTheme="minorHAnsi" w:hAnsiTheme="minorHAnsi"/>
          <w:sz w:val="22"/>
          <w:szCs w:val="22"/>
        </w:rPr>
        <w:tab/>
      </w:r>
      <w:r w:rsidR="00931778" w:rsidRPr="008E19A8">
        <w:rPr>
          <w:rFonts w:asciiTheme="minorHAnsi" w:hAnsiTheme="minorHAnsi"/>
          <w:sz w:val="22"/>
          <w:szCs w:val="22"/>
        </w:rPr>
        <w:tab/>
        <w:t>Diğer (lütfen belirtiniz)</w:t>
      </w:r>
      <w:r w:rsidR="00931778" w:rsidRPr="008E19A8">
        <w:rPr>
          <w:rFonts w:asciiTheme="minorHAnsi" w:hAnsiTheme="minorHAnsi"/>
          <w:sz w:val="22"/>
          <w:szCs w:val="22"/>
        </w:rPr>
        <w:tab/>
      </w:r>
    </w:p>
    <w:p w:rsidR="00B25C01" w:rsidRPr="008E19A8" w:rsidRDefault="00B25C01" w:rsidP="00F94FA8">
      <w:pPr>
        <w:tabs>
          <w:tab w:val="left" w:pos="284"/>
          <w:tab w:val="left" w:pos="3686"/>
        </w:tabs>
        <w:ind w:left="-1"/>
        <w:rPr>
          <w:rFonts w:asciiTheme="minorHAnsi" w:hAnsiTheme="minorHAnsi"/>
          <w:sz w:val="22"/>
          <w:szCs w:val="22"/>
        </w:rPr>
      </w:pPr>
    </w:p>
    <w:p w:rsidR="00FA4B2B" w:rsidRPr="008E19A8" w:rsidRDefault="00FA4B2B" w:rsidP="00F94FA8">
      <w:pPr>
        <w:tabs>
          <w:tab w:val="left" w:pos="284"/>
          <w:tab w:val="left" w:pos="3686"/>
        </w:tabs>
        <w:ind w:left="-1"/>
        <w:rPr>
          <w:rFonts w:asciiTheme="minorHAnsi" w:hAnsiTheme="minorHAnsi"/>
          <w:sz w:val="22"/>
          <w:szCs w:val="22"/>
        </w:rPr>
      </w:pPr>
    </w:p>
    <w:p w:rsidR="00085C43" w:rsidRPr="008E19A8" w:rsidRDefault="00ED643D" w:rsidP="00C7098E">
      <w:pPr>
        <w:numPr>
          <w:ilvl w:val="0"/>
          <w:numId w:val="1"/>
        </w:numPr>
        <w:tabs>
          <w:tab w:val="clear" w:pos="720"/>
          <w:tab w:val="left" w:pos="284"/>
          <w:tab w:val="left" w:pos="4111"/>
        </w:tabs>
        <w:ind w:left="359"/>
        <w:rPr>
          <w:rFonts w:asciiTheme="minorHAnsi" w:hAnsiTheme="minorHAnsi"/>
          <w:noProof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Text Box 35" o:spid="_x0000_s1056" type="#_x0000_t202" style="position:absolute;left:0;text-align:left;margin-left:184.85pt;margin-top:.65pt;width:13.1pt;height:12.35pt;z-index:2516413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">
            <v:textbox inset="0,0,0,0">
              <w:txbxContent>
                <w:p w:rsidR="00085C43" w:rsidRPr="00513E99" w:rsidRDefault="00085C43" w:rsidP="00513E9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Text Box 34" o:spid="_x0000_s1040" type="#_x0000_t202" style="position:absolute;left:0;text-align:left;margin-left:14.35pt;margin-top:.25pt;width:162.2pt;height:51.3pt;z-index:2516403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VMN34CAAAJBQAADgAAAGRycy9lMm9Eb2MueG1srFTbjtsgEH2v1H9AvGd9qZONrTirvTRVpe1F&#10;2u0HEMAxKgYKJPZ21X/vgON0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" stroked="f">
            <v:textbox inset="0,0,0,0">
              <w:txbxContent>
                <w:p w:rsidR="00085C43" w:rsidRPr="00B45F63" w:rsidRDefault="00D33987" w:rsidP="00AC25B6">
                  <w:pPr>
                    <w:tabs>
                      <w:tab w:val="left" w:pos="284"/>
                      <w:tab w:val="left" w:pos="3686"/>
                    </w:tabs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 w:rsidRPr="00B45F63">
                    <w:rPr>
                      <w:rFonts w:ascii="Verdana" w:hAnsi="Verdana"/>
                      <w:noProof/>
                      <w:sz w:val="20"/>
                      <w:szCs w:val="20"/>
                    </w:rPr>
                    <w:t>H</w:t>
                  </w:r>
                  <w:r w:rsidR="00085C43" w:rsidRPr="00B45F63">
                    <w:rPr>
                      <w:rFonts w:ascii="Verdana" w:hAnsi="Verdana"/>
                      <w:noProof/>
                      <w:sz w:val="20"/>
                      <w:szCs w:val="20"/>
                    </w:rPr>
                    <w:t>arcamalarınızın kaynağı:</w:t>
                  </w:r>
                </w:p>
              </w:txbxContent>
            </v:textbox>
          </v:shape>
        </w:pict>
      </w:r>
      <w:r w:rsidR="00DE1AF5" w:rsidRPr="008E19A8">
        <w:rPr>
          <w:rFonts w:asciiTheme="minorHAnsi" w:hAnsiTheme="minorHAnsi"/>
          <w:noProof/>
          <w:sz w:val="22"/>
          <w:szCs w:val="22"/>
          <w:lang w:val="en-US"/>
        </w:rPr>
        <w:tab/>
      </w:r>
      <w:r w:rsidR="00DE1AF5" w:rsidRPr="008E19A8">
        <w:rPr>
          <w:rFonts w:asciiTheme="minorHAnsi" w:hAnsiTheme="minorHAnsi"/>
          <w:noProof/>
          <w:sz w:val="22"/>
          <w:szCs w:val="22"/>
          <w:lang w:val="en-US"/>
        </w:rPr>
        <w:tab/>
      </w:r>
      <w:r w:rsidR="00085C43" w:rsidRPr="008E19A8">
        <w:rPr>
          <w:rFonts w:asciiTheme="minorHAnsi" w:hAnsiTheme="minorHAnsi"/>
          <w:noProof/>
          <w:sz w:val="22"/>
          <w:szCs w:val="22"/>
          <w:lang w:val="en-US"/>
        </w:rPr>
        <w:t>Kişisel harcama</w:t>
      </w:r>
    </w:p>
    <w:p w:rsidR="00085C43" w:rsidRPr="008E19A8" w:rsidRDefault="00ED643D" w:rsidP="00C7098E">
      <w:pPr>
        <w:tabs>
          <w:tab w:val="left" w:pos="284"/>
          <w:tab w:val="left" w:pos="4111"/>
        </w:tabs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Text Box 36" o:spid="_x0000_s1041" type="#_x0000_t202" style="position:absolute;margin-left:184.85pt;margin-top:1.1pt;width:13.1pt;height:12.35pt;z-index:2516423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">
            <v:textbox inset="0,0,0,0">
              <w:txbxContent>
                <w:p w:rsidR="00085C43" w:rsidRPr="00513E99" w:rsidRDefault="00085C43" w:rsidP="00513E9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E1AF5" w:rsidRPr="008E19A8">
        <w:rPr>
          <w:rFonts w:asciiTheme="minorHAnsi" w:hAnsiTheme="minorHAnsi"/>
          <w:noProof/>
          <w:sz w:val="22"/>
          <w:szCs w:val="22"/>
        </w:rPr>
        <w:tab/>
      </w:r>
      <w:r w:rsidR="00DE1AF5" w:rsidRPr="008E19A8">
        <w:rPr>
          <w:rFonts w:asciiTheme="minorHAnsi" w:hAnsiTheme="minorHAnsi"/>
          <w:noProof/>
          <w:sz w:val="22"/>
          <w:szCs w:val="22"/>
        </w:rPr>
        <w:tab/>
      </w:r>
      <w:r w:rsidR="009B178F" w:rsidRPr="008E19A8">
        <w:rPr>
          <w:rFonts w:asciiTheme="minorHAnsi" w:hAnsiTheme="minorHAnsi"/>
          <w:noProof/>
          <w:sz w:val="22"/>
          <w:szCs w:val="22"/>
        </w:rPr>
        <w:t>Özel kuruluş desteği</w:t>
      </w:r>
    </w:p>
    <w:p w:rsidR="00085C43" w:rsidRPr="008E19A8" w:rsidRDefault="00ED643D" w:rsidP="00C7098E">
      <w:pPr>
        <w:tabs>
          <w:tab w:val="left" w:pos="284"/>
          <w:tab w:val="left" w:pos="4111"/>
        </w:tabs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Text Box 37" o:spid="_x0000_s1042" type="#_x0000_t202" style="position:absolute;margin-left:184.85pt;margin-top:1.3pt;width:13.1pt;height:12.35pt;z-index:251643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">
            <v:textbox inset="0,0,0,0">
              <w:txbxContent>
                <w:p w:rsidR="00085C43" w:rsidRPr="00513E99" w:rsidRDefault="00085C43" w:rsidP="00513E9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E1AF5" w:rsidRPr="008E19A8">
        <w:rPr>
          <w:rFonts w:asciiTheme="minorHAnsi" w:hAnsiTheme="minorHAnsi"/>
          <w:noProof/>
          <w:sz w:val="22"/>
          <w:szCs w:val="22"/>
        </w:rPr>
        <w:tab/>
      </w:r>
      <w:r w:rsidR="00DE1AF5" w:rsidRPr="008E19A8">
        <w:rPr>
          <w:rFonts w:asciiTheme="minorHAnsi" w:hAnsiTheme="minorHAnsi"/>
          <w:noProof/>
          <w:sz w:val="22"/>
          <w:szCs w:val="22"/>
        </w:rPr>
        <w:tab/>
      </w:r>
      <w:r w:rsidR="00085C43" w:rsidRPr="008E19A8">
        <w:rPr>
          <w:rFonts w:asciiTheme="minorHAnsi" w:hAnsiTheme="minorHAnsi"/>
          <w:noProof/>
          <w:sz w:val="22"/>
          <w:szCs w:val="22"/>
        </w:rPr>
        <w:t>Diğer (lütfen belirtiniz)</w:t>
      </w:r>
    </w:p>
    <w:p w:rsidR="00085C43" w:rsidRPr="008E19A8" w:rsidRDefault="00ED643D" w:rsidP="00C7098E">
      <w:pPr>
        <w:tabs>
          <w:tab w:val="left" w:pos="284"/>
          <w:tab w:val="left" w:pos="4111"/>
        </w:tabs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line id="Line 55" o:spid="_x0000_s1055" style="position:absolute;z-index:251655680;visibility:visible" from="206.1pt,11.95pt" to="515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0R9BQCAAAqBAAADgAAAGRycy9lMm9Eb2MueG1srFNNj9owEL1X6n+wfId8LFC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"/>
        </w:pict>
      </w:r>
      <w:r w:rsidR="00DE1AF5" w:rsidRPr="008E19A8">
        <w:rPr>
          <w:rFonts w:asciiTheme="minorHAnsi" w:hAnsiTheme="minorHAnsi"/>
          <w:noProof/>
          <w:sz w:val="22"/>
          <w:szCs w:val="22"/>
        </w:rPr>
        <w:tab/>
      </w:r>
      <w:r w:rsidR="00DE1AF5" w:rsidRPr="008E19A8">
        <w:rPr>
          <w:rFonts w:asciiTheme="minorHAnsi" w:hAnsiTheme="minorHAnsi"/>
          <w:noProof/>
          <w:sz w:val="22"/>
          <w:szCs w:val="22"/>
        </w:rPr>
        <w:tab/>
      </w:r>
    </w:p>
    <w:p w:rsidR="00C02FD3" w:rsidRPr="008E19A8" w:rsidRDefault="00C02FD3" w:rsidP="00F94FA8">
      <w:pPr>
        <w:tabs>
          <w:tab w:val="left" w:pos="284"/>
          <w:tab w:val="left" w:pos="3686"/>
        </w:tabs>
        <w:rPr>
          <w:rFonts w:asciiTheme="minorHAnsi" w:hAnsiTheme="minorHAnsi"/>
          <w:noProof/>
          <w:sz w:val="22"/>
          <w:szCs w:val="22"/>
        </w:rPr>
      </w:pPr>
    </w:p>
    <w:p w:rsidR="00E01D60" w:rsidRPr="008E19A8" w:rsidRDefault="00ED643D" w:rsidP="00C7098E">
      <w:pPr>
        <w:numPr>
          <w:ilvl w:val="0"/>
          <w:numId w:val="1"/>
        </w:numPr>
        <w:tabs>
          <w:tab w:val="clear" w:pos="720"/>
          <w:tab w:val="left" w:pos="284"/>
          <w:tab w:val="left" w:pos="4111"/>
        </w:tabs>
        <w:ind w:left="357" w:hanging="357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Text Box 41" o:spid="_x0000_s1043" type="#_x0000_t202" style="position:absolute;left:0;text-align:left;margin-left:184.75pt;margin-top:.65pt;width:13.1pt;height:12.35pt;z-index:2516454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">
            <v:textbox inset="0,0,0,0">
              <w:txbxContent>
                <w:p w:rsidR="00085C43" w:rsidRPr="00513E99" w:rsidRDefault="00085C43" w:rsidP="00085C4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Text Box 39" o:spid="_x0000_s1044" type="#_x0000_t202" style="position:absolute;left:0;text-align:left;margin-left:14.2pt;margin-top:.7pt;width:162.2pt;height:41.15pt;z-index:2516444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" stroked="f">
            <v:textbox inset="0,0,0,0">
              <w:txbxContent>
                <w:p w:rsidR="00085C43" w:rsidRPr="00523266" w:rsidRDefault="00085C43" w:rsidP="00A32E7C">
                  <w:pPr>
                    <w:tabs>
                      <w:tab w:val="left" w:pos="284"/>
                    </w:tabs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Bu yıl içinde </w:t>
                  </w:r>
                  <w:r w:rsidR="00F24F4C"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daha önce 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başka </w:t>
                  </w:r>
                  <w:r w:rsidRPr="00B45F63">
                    <w:rPr>
                      <w:rFonts w:ascii="Verdana" w:hAnsi="Verdana"/>
                      <w:noProof/>
                      <w:sz w:val="20"/>
                      <w:szCs w:val="20"/>
                    </w:rPr>
                    <w:t>yurtdışı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 görevlendirme</w:t>
                  </w:r>
                  <w:r w:rsidR="00F24F4C">
                    <w:rPr>
                      <w:rFonts w:ascii="Verdana" w:hAnsi="Verdana"/>
                      <w:noProof/>
                      <w:sz w:val="20"/>
                      <w:szCs w:val="20"/>
                    </w:rPr>
                    <w:t>niz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 yapıldı mı?</w:t>
                  </w:r>
                </w:p>
              </w:txbxContent>
            </v:textbox>
          </v:shape>
        </w:pict>
      </w:r>
      <w:r w:rsidR="00F24F4C" w:rsidRPr="008E19A8">
        <w:rPr>
          <w:rFonts w:asciiTheme="minorHAnsi" w:hAnsiTheme="minorHAnsi"/>
          <w:noProof/>
          <w:sz w:val="22"/>
          <w:szCs w:val="22"/>
        </w:rPr>
        <w:tab/>
      </w:r>
      <w:r w:rsidR="00DE1AF5" w:rsidRPr="008E19A8">
        <w:rPr>
          <w:rFonts w:asciiTheme="minorHAnsi" w:hAnsiTheme="minorHAnsi"/>
          <w:noProof/>
          <w:sz w:val="22"/>
          <w:szCs w:val="22"/>
        </w:rPr>
        <w:tab/>
      </w:r>
      <w:r w:rsidR="00E01D60" w:rsidRPr="008E19A8">
        <w:rPr>
          <w:rFonts w:asciiTheme="minorHAnsi" w:hAnsiTheme="minorHAnsi"/>
          <w:noProof/>
          <w:sz w:val="22"/>
          <w:szCs w:val="22"/>
        </w:rPr>
        <w:t>Hayır</w:t>
      </w:r>
    </w:p>
    <w:p w:rsidR="00DE1AF5" w:rsidRPr="008E19A8" w:rsidRDefault="00ED643D" w:rsidP="00C7098E">
      <w:pPr>
        <w:tabs>
          <w:tab w:val="left" w:pos="284"/>
          <w:tab w:val="left" w:pos="4111"/>
        </w:tabs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Text Box 63" o:spid="_x0000_s1045" type="#_x0000_t202" style="position:absolute;margin-left:184.75pt;margin-top:.9pt;width:13.1pt;height:12.35pt;z-index:251660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">
            <v:textbox inset="0,0,0,0">
              <w:txbxContent>
                <w:p w:rsidR="00E01D60" w:rsidRPr="00513E99" w:rsidRDefault="00E01D60" w:rsidP="00085C4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098E" w:rsidRPr="008E19A8">
        <w:rPr>
          <w:rFonts w:asciiTheme="minorHAnsi" w:hAnsiTheme="minorHAnsi"/>
          <w:noProof/>
          <w:sz w:val="22"/>
          <w:szCs w:val="22"/>
        </w:rPr>
        <w:tab/>
      </w:r>
      <w:r w:rsidR="00C7098E" w:rsidRPr="008E19A8">
        <w:rPr>
          <w:rFonts w:asciiTheme="minorHAnsi" w:hAnsiTheme="minorHAnsi"/>
          <w:noProof/>
          <w:sz w:val="22"/>
          <w:szCs w:val="22"/>
        </w:rPr>
        <w:tab/>
      </w:r>
      <w:r w:rsidR="00931778" w:rsidRPr="008E19A8">
        <w:rPr>
          <w:rFonts w:asciiTheme="minorHAnsi" w:hAnsiTheme="minorHAnsi"/>
          <w:noProof/>
          <w:sz w:val="22"/>
          <w:szCs w:val="22"/>
        </w:rPr>
        <w:t xml:space="preserve">Görevli </w:t>
      </w:r>
      <w:r w:rsidR="00C7098E" w:rsidRPr="008E19A8">
        <w:rPr>
          <w:rFonts w:asciiTheme="minorHAnsi" w:hAnsiTheme="minorHAnsi"/>
          <w:sz w:val="22"/>
          <w:szCs w:val="22"/>
        </w:rPr>
        <w:t xml:space="preserve">___ </w:t>
      </w:r>
      <w:r w:rsidR="00876362" w:rsidRPr="008E19A8">
        <w:rPr>
          <w:rFonts w:asciiTheme="minorHAnsi" w:hAnsiTheme="minorHAnsi"/>
          <w:noProof/>
          <w:sz w:val="22"/>
          <w:szCs w:val="22"/>
        </w:rPr>
        <w:t>k</w:t>
      </w:r>
      <w:r w:rsidR="00A32E7C" w:rsidRPr="008E19A8">
        <w:rPr>
          <w:rFonts w:asciiTheme="minorHAnsi" w:hAnsiTheme="minorHAnsi"/>
          <w:noProof/>
          <w:sz w:val="22"/>
          <w:szCs w:val="22"/>
        </w:rPr>
        <w:t>ez</w:t>
      </w:r>
    </w:p>
    <w:p w:rsidR="00085C43" w:rsidRPr="008E19A8" w:rsidRDefault="00ED643D" w:rsidP="00C7098E">
      <w:pPr>
        <w:tabs>
          <w:tab w:val="left" w:pos="284"/>
          <w:tab w:val="left" w:pos="4111"/>
        </w:tabs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Text Box 42" o:spid="_x0000_s1046" type="#_x0000_t202" style="position:absolute;margin-left:184.75pt;margin-top:1.1pt;width:13.1pt;height:12.35pt;z-index:2516464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">
            <v:textbox inset="0,0,0,0">
              <w:txbxContent>
                <w:p w:rsidR="00085C43" w:rsidRPr="00513E99" w:rsidRDefault="00085C43" w:rsidP="00085C4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E1AF5" w:rsidRPr="008E19A8">
        <w:rPr>
          <w:rFonts w:asciiTheme="minorHAnsi" w:hAnsiTheme="minorHAnsi"/>
          <w:noProof/>
          <w:sz w:val="22"/>
          <w:szCs w:val="22"/>
        </w:rPr>
        <w:tab/>
      </w:r>
      <w:r w:rsidR="00DE1AF5" w:rsidRPr="008E19A8">
        <w:rPr>
          <w:rFonts w:asciiTheme="minorHAnsi" w:hAnsiTheme="minorHAnsi"/>
          <w:noProof/>
          <w:sz w:val="22"/>
          <w:szCs w:val="22"/>
        </w:rPr>
        <w:tab/>
      </w:r>
      <w:r w:rsidR="00931778" w:rsidRPr="008E19A8">
        <w:rPr>
          <w:rFonts w:asciiTheme="minorHAnsi" w:hAnsiTheme="minorHAnsi"/>
          <w:noProof/>
          <w:sz w:val="22"/>
          <w:szCs w:val="22"/>
        </w:rPr>
        <w:t>Görevi olma</w:t>
      </w:r>
      <w:r w:rsidR="00572EC7" w:rsidRPr="008E19A8">
        <w:rPr>
          <w:rFonts w:asciiTheme="minorHAnsi" w:hAnsiTheme="minorHAnsi"/>
          <w:noProof/>
          <w:sz w:val="22"/>
          <w:szCs w:val="22"/>
        </w:rPr>
        <w:t>ksızın</w:t>
      </w:r>
      <w:r w:rsidR="00931778" w:rsidRPr="008E19A8">
        <w:rPr>
          <w:rFonts w:asciiTheme="minorHAnsi" w:hAnsiTheme="minorHAnsi"/>
          <w:noProof/>
          <w:sz w:val="22"/>
          <w:szCs w:val="22"/>
        </w:rPr>
        <w:t xml:space="preserve"> </w:t>
      </w:r>
      <w:r w:rsidR="00C7098E" w:rsidRPr="008E19A8">
        <w:rPr>
          <w:rFonts w:asciiTheme="minorHAnsi" w:hAnsiTheme="minorHAnsi"/>
          <w:sz w:val="22"/>
          <w:szCs w:val="22"/>
        </w:rPr>
        <w:t xml:space="preserve">___ </w:t>
      </w:r>
      <w:r w:rsidR="00876362" w:rsidRPr="008E19A8">
        <w:rPr>
          <w:rFonts w:asciiTheme="minorHAnsi" w:hAnsiTheme="minorHAnsi"/>
          <w:noProof/>
          <w:sz w:val="22"/>
          <w:szCs w:val="22"/>
        </w:rPr>
        <w:t>k</w:t>
      </w:r>
      <w:r w:rsidR="00A32E7C" w:rsidRPr="008E19A8">
        <w:rPr>
          <w:rFonts w:asciiTheme="minorHAnsi" w:hAnsiTheme="minorHAnsi"/>
          <w:noProof/>
          <w:sz w:val="22"/>
          <w:szCs w:val="22"/>
        </w:rPr>
        <w:t>ez</w:t>
      </w:r>
    </w:p>
    <w:p w:rsidR="00085C43" w:rsidRPr="008E19A8" w:rsidRDefault="00ED643D" w:rsidP="00C7098E">
      <w:pPr>
        <w:tabs>
          <w:tab w:val="left" w:pos="4111"/>
        </w:tabs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Text Box 43" o:spid="_x0000_s1047" type="#_x0000_t202" style="position:absolute;margin-left:184.8pt;margin-top:1.3pt;width:13.1pt;height:12.35pt;z-index:251647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">
            <v:textbox inset="0,0,0,0">
              <w:txbxContent>
                <w:p w:rsidR="00085C43" w:rsidRPr="00513E99" w:rsidRDefault="00085C43" w:rsidP="00085C4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32E7C" w:rsidRPr="008E19A8">
        <w:rPr>
          <w:rFonts w:asciiTheme="minorHAnsi" w:hAnsiTheme="minorHAnsi"/>
          <w:noProof/>
          <w:sz w:val="22"/>
          <w:szCs w:val="22"/>
        </w:rPr>
        <w:tab/>
      </w:r>
      <w:r w:rsidR="00876362" w:rsidRPr="008E19A8">
        <w:rPr>
          <w:rFonts w:asciiTheme="minorHAnsi" w:hAnsiTheme="minorHAnsi"/>
          <w:noProof/>
          <w:sz w:val="22"/>
          <w:szCs w:val="22"/>
        </w:rPr>
        <w:t>Diğer</w:t>
      </w:r>
      <w:r w:rsidR="00931778" w:rsidRPr="008E19A8">
        <w:rPr>
          <w:rFonts w:asciiTheme="minorHAnsi" w:hAnsiTheme="minorHAnsi"/>
          <w:noProof/>
          <w:sz w:val="22"/>
          <w:szCs w:val="22"/>
        </w:rPr>
        <w:t xml:space="preserve"> </w:t>
      </w:r>
      <w:r w:rsidR="00C7098E" w:rsidRPr="008E19A8">
        <w:rPr>
          <w:rFonts w:asciiTheme="minorHAnsi" w:hAnsiTheme="minorHAnsi"/>
          <w:sz w:val="22"/>
          <w:szCs w:val="22"/>
        </w:rPr>
        <w:t xml:space="preserve">___ </w:t>
      </w:r>
      <w:r w:rsidR="00876362" w:rsidRPr="008E19A8">
        <w:rPr>
          <w:rFonts w:asciiTheme="minorHAnsi" w:hAnsiTheme="minorHAnsi"/>
          <w:noProof/>
          <w:sz w:val="22"/>
          <w:szCs w:val="22"/>
        </w:rPr>
        <w:t>k</w:t>
      </w:r>
      <w:r w:rsidR="00A32E7C" w:rsidRPr="008E19A8">
        <w:rPr>
          <w:rFonts w:asciiTheme="minorHAnsi" w:hAnsiTheme="minorHAnsi"/>
          <w:noProof/>
          <w:sz w:val="22"/>
          <w:szCs w:val="22"/>
        </w:rPr>
        <w:t xml:space="preserve">ez </w:t>
      </w:r>
      <w:r w:rsidR="00085C43" w:rsidRPr="008E19A8">
        <w:rPr>
          <w:rFonts w:asciiTheme="minorHAnsi" w:hAnsiTheme="minorHAnsi"/>
          <w:noProof/>
          <w:sz w:val="22"/>
          <w:szCs w:val="22"/>
        </w:rPr>
        <w:t>(</w:t>
      </w:r>
      <w:r w:rsidR="00A32E7C" w:rsidRPr="008E19A8">
        <w:rPr>
          <w:rFonts w:asciiTheme="minorHAnsi" w:hAnsiTheme="minorHAnsi"/>
          <w:noProof/>
          <w:sz w:val="22"/>
          <w:szCs w:val="22"/>
        </w:rPr>
        <w:t>gerekirse açıklama yazınız</w:t>
      </w:r>
      <w:r w:rsidR="00085C43" w:rsidRPr="008E19A8">
        <w:rPr>
          <w:rFonts w:asciiTheme="minorHAnsi" w:hAnsiTheme="minorHAnsi"/>
          <w:noProof/>
          <w:sz w:val="22"/>
          <w:szCs w:val="22"/>
        </w:rPr>
        <w:t>)</w:t>
      </w:r>
    </w:p>
    <w:p w:rsidR="00876362" w:rsidRPr="008E19A8" w:rsidRDefault="00ED643D" w:rsidP="00F94FA8">
      <w:pPr>
        <w:tabs>
          <w:tab w:val="left" w:pos="284"/>
          <w:tab w:val="left" w:pos="3686"/>
        </w:tabs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line id="Line 49" o:spid="_x0000_s1054" style="position:absolute;z-index:251650560;visibility:visible" from="206.1pt,11.85pt" to="51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"/>
        </w:pict>
      </w:r>
      <w:r w:rsidR="00876362" w:rsidRPr="008E19A8">
        <w:rPr>
          <w:rFonts w:asciiTheme="minorHAnsi" w:hAnsiTheme="minorHAnsi"/>
          <w:noProof/>
          <w:sz w:val="22"/>
          <w:szCs w:val="22"/>
        </w:rPr>
        <w:tab/>
      </w:r>
      <w:r w:rsidR="00876362" w:rsidRPr="008E19A8">
        <w:rPr>
          <w:rFonts w:asciiTheme="minorHAnsi" w:hAnsiTheme="minorHAnsi"/>
          <w:noProof/>
          <w:sz w:val="22"/>
          <w:szCs w:val="22"/>
        </w:rPr>
        <w:tab/>
      </w:r>
    </w:p>
    <w:p w:rsidR="00085C43" w:rsidRPr="008E19A8" w:rsidRDefault="00085C43" w:rsidP="00F94FA8">
      <w:pPr>
        <w:tabs>
          <w:tab w:val="left" w:pos="284"/>
          <w:tab w:val="left" w:pos="3686"/>
        </w:tabs>
        <w:rPr>
          <w:rFonts w:asciiTheme="minorHAnsi" w:hAnsiTheme="minorHAnsi"/>
          <w:noProof/>
          <w:sz w:val="22"/>
          <w:szCs w:val="22"/>
        </w:rPr>
      </w:pPr>
    </w:p>
    <w:p w:rsidR="00DA241C" w:rsidRPr="008E19A8" w:rsidRDefault="00DA241C" w:rsidP="00F94FA8">
      <w:pPr>
        <w:tabs>
          <w:tab w:val="left" w:pos="284"/>
          <w:tab w:val="left" w:pos="3686"/>
        </w:tabs>
        <w:rPr>
          <w:rFonts w:asciiTheme="minorHAnsi" w:hAnsiTheme="minorHAnsi"/>
          <w:noProof/>
          <w:sz w:val="22"/>
          <w:szCs w:val="22"/>
        </w:rPr>
      </w:pPr>
    </w:p>
    <w:p w:rsidR="009B178F" w:rsidRPr="008E19A8" w:rsidRDefault="009B178F" w:rsidP="00F94FA8">
      <w:pPr>
        <w:tabs>
          <w:tab w:val="left" w:pos="284"/>
          <w:tab w:val="left" w:pos="3686"/>
        </w:tabs>
        <w:rPr>
          <w:rFonts w:asciiTheme="minorHAnsi" w:hAnsiTheme="minorHAnsi"/>
          <w:noProof/>
          <w:sz w:val="22"/>
          <w:szCs w:val="22"/>
        </w:rPr>
      </w:pPr>
    </w:p>
    <w:p w:rsidR="000614C7" w:rsidRPr="008E19A8" w:rsidRDefault="000614C7" w:rsidP="00F94FA8">
      <w:pPr>
        <w:tabs>
          <w:tab w:val="left" w:pos="284"/>
          <w:tab w:val="left" w:pos="3686"/>
        </w:tabs>
        <w:rPr>
          <w:rFonts w:asciiTheme="minorHAnsi" w:hAnsiTheme="minorHAnsi"/>
          <w:noProof/>
          <w:sz w:val="22"/>
          <w:szCs w:val="22"/>
        </w:rPr>
      </w:pPr>
    </w:p>
    <w:p w:rsidR="00C7098E" w:rsidRPr="008E19A8" w:rsidRDefault="00DA241C" w:rsidP="002873CE">
      <w:pPr>
        <w:tabs>
          <w:tab w:val="left" w:pos="284"/>
          <w:tab w:val="left" w:pos="3686"/>
        </w:tabs>
        <w:rPr>
          <w:rFonts w:asciiTheme="minorHAnsi" w:hAnsiTheme="minorHAnsi"/>
          <w:noProof/>
          <w:sz w:val="22"/>
          <w:szCs w:val="22"/>
        </w:rPr>
      </w:pPr>
      <w:r w:rsidRPr="008E19A8">
        <w:rPr>
          <w:rFonts w:asciiTheme="minorHAnsi" w:hAnsiTheme="minorHAnsi"/>
          <w:noProof/>
          <w:sz w:val="22"/>
          <w:szCs w:val="22"/>
        </w:rPr>
        <w:tab/>
      </w:r>
      <w:r w:rsidR="00AB56F6" w:rsidRPr="008E19A8">
        <w:rPr>
          <w:rFonts w:asciiTheme="minorHAnsi" w:hAnsiTheme="minorHAnsi"/>
          <w:noProof/>
          <w:sz w:val="22"/>
          <w:szCs w:val="22"/>
        </w:rPr>
        <w:tab/>
      </w:r>
      <w:r w:rsidRPr="008E19A8">
        <w:rPr>
          <w:rFonts w:asciiTheme="minorHAnsi" w:hAnsiTheme="minorHAnsi"/>
          <w:noProof/>
          <w:sz w:val="22"/>
          <w:szCs w:val="22"/>
        </w:rPr>
        <w:tab/>
      </w:r>
      <w:r w:rsidRPr="008E19A8">
        <w:rPr>
          <w:rFonts w:asciiTheme="minorHAnsi" w:hAnsiTheme="minorHAnsi"/>
          <w:noProof/>
          <w:sz w:val="22"/>
          <w:szCs w:val="22"/>
        </w:rPr>
        <w:tab/>
      </w:r>
      <w:r w:rsidRPr="008E19A8">
        <w:rPr>
          <w:rFonts w:asciiTheme="minorHAnsi" w:hAnsiTheme="minorHAnsi"/>
          <w:noProof/>
          <w:sz w:val="22"/>
          <w:szCs w:val="22"/>
        </w:rPr>
        <w:tab/>
      </w:r>
      <w:r w:rsidRPr="008E19A8">
        <w:rPr>
          <w:rFonts w:asciiTheme="minorHAnsi" w:hAnsiTheme="minorHAnsi"/>
          <w:noProof/>
          <w:sz w:val="22"/>
          <w:szCs w:val="22"/>
        </w:rPr>
        <w:tab/>
      </w:r>
      <w:r w:rsidRPr="008E19A8">
        <w:rPr>
          <w:rFonts w:asciiTheme="minorHAnsi" w:hAnsiTheme="minorHAnsi"/>
          <w:noProof/>
          <w:sz w:val="22"/>
          <w:szCs w:val="22"/>
        </w:rPr>
        <w:tab/>
      </w:r>
      <w:r w:rsidRPr="008E19A8">
        <w:rPr>
          <w:rFonts w:asciiTheme="minorHAnsi" w:hAnsiTheme="minorHAnsi"/>
          <w:noProof/>
          <w:sz w:val="22"/>
          <w:szCs w:val="22"/>
        </w:rPr>
        <w:tab/>
        <w:t>İMZA</w:t>
      </w:r>
    </w:p>
    <w:p w:rsidR="00DA241C" w:rsidRPr="008E19A8" w:rsidRDefault="00DA241C" w:rsidP="00F94FA8">
      <w:pPr>
        <w:tabs>
          <w:tab w:val="left" w:pos="284"/>
          <w:tab w:val="left" w:pos="3686"/>
        </w:tabs>
        <w:jc w:val="center"/>
        <w:rPr>
          <w:rFonts w:asciiTheme="minorHAnsi" w:hAnsiTheme="minorHAnsi"/>
          <w:noProof/>
          <w:sz w:val="22"/>
          <w:szCs w:val="22"/>
        </w:rPr>
      </w:pPr>
    </w:p>
    <w:p w:rsidR="00DA241C" w:rsidRPr="008E19A8" w:rsidRDefault="00EB7DA6" w:rsidP="00F94FA8">
      <w:pPr>
        <w:tabs>
          <w:tab w:val="left" w:pos="284"/>
          <w:tab w:val="left" w:pos="3686"/>
        </w:tabs>
        <w:jc w:val="center"/>
        <w:rPr>
          <w:rFonts w:asciiTheme="minorHAnsi" w:hAnsiTheme="minorHAnsi"/>
          <w:b/>
          <w:noProof/>
          <w:sz w:val="22"/>
          <w:szCs w:val="22"/>
        </w:rPr>
      </w:pPr>
      <w:r w:rsidRPr="008E19A8">
        <w:rPr>
          <w:rFonts w:asciiTheme="minorHAnsi" w:hAnsiTheme="minorHAnsi"/>
          <w:b/>
          <w:noProof/>
          <w:sz w:val="22"/>
          <w:szCs w:val="22"/>
        </w:rPr>
        <w:t xml:space="preserve">YURTDIŞI GÖREVLENDİRME KOMİSYONU </w:t>
      </w:r>
      <w:r w:rsidR="00DA241C" w:rsidRPr="008E19A8">
        <w:rPr>
          <w:rFonts w:asciiTheme="minorHAnsi" w:hAnsiTheme="minorHAnsi"/>
          <w:b/>
          <w:noProof/>
          <w:sz w:val="22"/>
          <w:szCs w:val="22"/>
        </w:rPr>
        <w:t>KARARI</w:t>
      </w:r>
    </w:p>
    <w:p w:rsidR="00260E61" w:rsidRPr="008E19A8" w:rsidRDefault="00ED643D" w:rsidP="00F94FA8">
      <w:pPr>
        <w:tabs>
          <w:tab w:val="left" w:pos="284"/>
        </w:tabs>
        <w:ind w:left="4111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_x0000_s1051" type="#_x0000_t202" style="position:absolute;left:0;text-align:left;margin-left:184.8pt;margin-top:1.4pt;width:13.1pt;height:12.35pt;z-index:251714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">
            <v:textbox inset="0,0,0,0">
              <w:txbxContent>
                <w:p w:rsidR="00C7098E" w:rsidRPr="00513E99" w:rsidRDefault="00C7098E" w:rsidP="00085C4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31778" w:rsidRPr="008E19A8">
        <w:rPr>
          <w:rFonts w:asciiTheme="minorHAnsi" w:hAnsiTheme="minorHAnsi"/>
          <w:noProof/>
          <w:sz w:val="22"/>
          <w:szCs w:val="22"/>
        </w:rPr>
        <w:t>Görevli, y</w:t>
      </w:r>
      <w:r w:rsidR="00D15544" w:rsidRPr="008E19A8">
        <w:rPr>
          <w:rFonts w:asciiTheme="minorHAnsi" w:hAnsiTheme="minorHAnsi"/>
          <w:noProof/>
          <w:sz w:val="22"/>
          <w:szCs w:val="22"/>
        </w:rPr>
        <w:t xml:space="preserve">olluksuz – </w:t>
      </w:r>
      <w:r w:rsidR="00931778" w:rsidRPr="008E19A8">
        <w:rPr>
          <w:rFonts w:asciiTheme="minorHAnsi" w:hAnsiTheme="minorHAnsi"/>
          <w:noProof/>
          <w:sz w:val="22"/>
          <w:szCs w:val="22"/>
        </w:rPr>
        <w:t>y</w:t>
      </w:r>
      <w:r w:rsidR="00260E61" w:rsidRPr="008E19A8">
        <w:rPr>
          <w:rFonts w:asciiTheme="minorHAnsi" w:hAnsiTheme="minorHAnsi"/>
          <w:noProof/>
          <w:sz w:val="22"/>
          <w:szCs w:val="22"/>
        </w:rPr>
        <w:t>evmiyesiz</w:t>
      </w:r>
    </w:p>
    <w:p w:rsidR="00DA241C" w:rsidRPr="008E19A8" w:rsidRDefault="00ED643D" w:rsidP="00F94FA8">
      <w:pPr>
        <w:tabs>
          <w:tab w:val="left" w:pos="284"/>
        </w:tabs>
        <w:ind w:left="4111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_x0000_s1052" type="#_x0000_t202" style="position:absolute;left:0;text-align:left;margin-left:184.8pt;margin-top:1.75pt;width:13.1pt;height:12.35pt;z-index:251716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">
            <v:textbox inset="0,0,0,0">
              <w:txbxContent>
                <w:p w:rsidR="00C7098E" w:rsidRPr="00513E99" w:rsidRDefault="00C7098E" w:rsidP="00085C4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31778" w:rsidRPr="008E19A8">
        <w:rPr>
          <w:rFonts w:asciiTheme="minorHAnsi" w:hAnsiTheme="minorHAnsi"/>
          <w:noProof/>
          <w:sz w:val="22"/>
          <w:szCs w:val="22"/>
        </w:rPr>
        <w:t>Görevi</w:t>
      </w:r>
      <w:r w:rsidR="00572EC7" w:rsidRPr="008E19A8">
        <w:rPr>
          <w:rFonts w:asciiTheme="minorHAnsi" w:hAnsiTheme="minorHAnsi"/>
          <w:noProof/>
          <w:sz w:val="22"/>
          <w:szCs w:val="22"/>
        </w:rPr>
        <w:t xml:space="preserve"> olmaksızı</w:t>
      </w:r>
      <w:r w:rsidR="00931778" w:rsidRPr="008E19A8">
        <w:rPr>
          <w:rFonts w:asciiTheme="minorHAnsi" w:hAnsiTheme="minorHAnsi"/>
          <w:noProof/>
          <w:sz w:val="22"/>
          <w:szCs w:val="22"/>
        </w:rPr>
        <w:t>n</w:t>
      </w:r>
      <w:r w:rsidR="00260E61" w:rsidRPr="008E19A8">
        <w:rPr>
          <w:rFonts w:asciiTheme="minorHAnsi" w:hAnsiTheme="minorHAnsi"/>
          <w:noProof/>
          <w:sz w:val="22"/>
          <w:szCs w:val="22"/>
        </w:rPr>
        <w:t xml:space="preserve">, </w:t>
      </w:r>
      <w:r w:rsidR="00931778" w:rsidRPr="008E19A8">
        <w:rPr>
          <w:rFonts w:asciiTheme="minorHAnsi" w:hAnsiTheme="minorHAnsi"/>
          <w:noProof/>
          <w:sz w:val="22"/>
          <w:szCs w:val="22"/>
        </w:rPr>
        <w:t>y</w:t>
      </w:r>
      <w:r w:rsidR="00DA241C" w:rsidRPr="008E19A8">
        <w:rPr>
          <w:rFonts w:asciiTheme="minorHAnsi" w:hAnsiTheme="minorHAnsi"/>
          <w:noProof/>
          <w:sz w:val="22"/>
          <w:szCs w:val="22"/>
        </w:rPr>
        <w:t xml:space="preserve">olluksuz – </w:t>
      </w:r>
      <w:r w:rsidR="00931778" w:rsidRPr="008E19A8">
        <w:rPr>
          <w:rFonts w:asciiTheme="minorHAnsi" w:hAnsiTheme="minorHAnsi"/>
          <w:noProof/>
          <w:sz w:val="22"/>
          <w:szCs w:val="22"/>
        </w:rPr>
        <w:t>y</w:t>
      </w:r>
      <w:r w:rsidR="00DA241C" w:rsidRPr="008E19A8">
        <w:rPr>
          <w:rFonts w:asciiTheme="minorHAnsi" w:hAnsiTheme="minorHAnsi"/>
          <w:noProof/>
          <w:sz w:val="22"/>
          <w:szCs w:val="22"/>
        </w:rPr>
        <w:t>evmiyesiz</w:t>
      </w:r>
    </w:p>
    <w:p w:rsidR="00DA241C" w:rsidRPr="008E19A8" w:rsidRDefault="00ED643D" w:rsidP="00931778">
      <w:pPr>
        <w:tabs>
          <w:tab w:val="left" w:pos="284"/>
        </w:tabs>
        <w:ind w:left="4111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tr-TR"/>
        </w:rPr>
        <w:pict>
          <v:shape id="_x0000_s1053" type="#_x0000_t202" style="position:absolute;left:0;text-align:left;margin-left:184.8pt;margin-top:2.15pt;width:13.1pt;height:12.35pt;z-index:251718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">
            <v:textbox inset="0,0,0,0">
              <w:txbxContent>
                <w:p w:rsidR="00C7098E" w:rsidRPr="00513E99" w:rsidRDefault="00C7098E" w:rsidP="00085C4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31778" w:rsidRPr="008E19A8">
        <w:rPr>
          <w:rFonts w:asciiTheme="minorHAnsi" w:hAnsiTheme="minorHAnsi"/>
          <w:noProof/>
          <w:sz w:val="22"/>
          <w:szCs w:val="22"/>
        </w:rPr>
        <w:t>Görev</w:t>
      </w:r>
      <w:r w:rsidR="00572EC7" w:rsidRPr="008E19A8">
        <w:rPr>
          <w:rFonts w:asciiTheme="minorHAnsi" w:hAnsiTheme="minorHAnsi"/>
          <w:noProof/>
          <w:sz w:val="22"/>
          <w:szCs w:val="22"/>
        </w:rPr>
        <w:t>i olmaksızı</w:t>
      </w:r>
      <w:r w:rsidR="00931778" w:rsidRPr="008E19A8">
        <w:rPr>
          <w:rFonts w:asciiTheme="minorHAnsi" w:hAnsiTheme="minorHAnsi"/>
          <w:noProof/>
          <w:sz w:val="22"/>
          <w:szCs w:val="22"/>
        </w:rPr>
        <w:t>n</w:t>
      </w:r>
      <w:r w:rsidR="00260E61" w:rsidRPr="008E19A8">
        <w:rPr>
          <w:rFonts w:asciiTheme="minorHAnsi" w:hAnsiTheme="minorHAnsi"/>
          <w:noProof/>
          <w:sz w:val="22"/>
          <w:szCs w:val="22"/>
        </w:rPr>
        <w:t xml:space="preserve">, </w:t>
      </w:r>
      <w:r w:rsidR="00931778" w:rsidRPr="008E19A8">
        <w:rPr>
          <w:rFonts w:asciiTheme="minorHAnsi" w:hAnsiTheme="minorHAnsi"/>
          <w:noProof/>
          <w:sz w:val="22"/>
          <w:szCs w:val="22"/>
        </w:rPr>
        <w:t>y</w:t>
      </w:r>
      <w:r w:rsidR="00DA241C" w:rsidRPr="008E19A8">
        <w:rPr>
          <w:rFonts w:asciiTheme="minorHAnsi" w:hAnsiTheme="minorHAnsi"/>
          <w:noProof/>
          <w:sz w:val="22"/>
          <w:szCs w:val="22"/>
        </w:rPr>
        <w:t xml:space="preserve">olluksuz – </w:t>
      </w:r>
      <w:r w:rsidR="00931778" w:rsidRPr="008E19A8">
        <w:rPr>
          <w:rFonts w:asciiTheme="minorHAnsi" w:hAnsiTheme="minorHAnsi"/>
          <w:noProof/>
          <w:sz w:val="22"/>
          <w:szCs w:val="22"/>
        </w:rPr>
        <w:t>y</w:t>
      </w:r>
      <w:r w:rsidR="00DA241C" w:rsidRPr="008E19A8">
        <w:rPr>
          <w:rFonts w:asciiTheme="minorHAnsi" w:hAnsiTheme="minorHAnsi"/>
          <w:noProof/>
          <w:sz w:val="22"/>
          <w:szCs w:val="22"/>
        </w:rPr>
        <w:t xml:space="preserve">evmiyesiz, </w:t>
      </w:r>
      <w:r w:rsidR="00931778" w:rsidRPr="008E19A8">
        <w:rPr>
          <w:rFonts w:asciiTheme="minorHAnsi" w:hAnsiTheme="minorHAnsi"/>
          <w:noProof/>
          <w:sz w:val="22"/>
          <w:szCs w:val="22"/>
        </w:rPr>
        <w:t>y</w:t>
      </w:r>
      <w:r w:rsidR="00DA241C" w:rsidRPr="008E19A8">
        <w:rPr>
          <w:rFonts w:asciiTheme="minorHAnsi" w:hAnsiTheme="minorHAnsi"/>
          <w:noProof/>
          <w:sz w:val="22"/>
          <w:szCs w:val="22"/>
        </w:rPr>
        <w:t xml:space="preserve">ıllık </w:t>
      </w:r>
      <w:r w:rsidR="00931778" w:rsidRPr="008E19A8">
        <w:rPr>
          <w:rFonts w:asciiTheme="minorHAnsi" w:hAnsiTheme="minorHAnsi"/>
          <w:noProof/>
          <w:sz w:val="22"/>
          <w:szCs w:val="22"/>
        </w:rPr>
        <w:t>i</w:t>
      </w:r>
      <w:r w:rsidR="00DA241C" w:rsidRPr="008E19A8">
        <w:rPr>
          <w:rFonts w:asciiTheme="minorHAnsi" w:hAnsiTheme="minorHAnsi"/>
          <w:noProof/>
          <w:sz w:val="22"/>
          <w:szCs w:val="22"/>
        </w:rPr>
        <w:t xml:space="preserve">zine </w:t>
      </w:r>
      <w:r w:rsidR="00931778" w:rsidRPr="008E19A8">
        <w:rPr>
          <w:rFonts w:asciiTheme="minorHAnsi" w:hAnsiTheme="minorHAnsi"/>
          <w:noProof/>
          <w:sz w:val="22"/>
          <w:szCs w:val="22"/>
        </w:rPr>
        <w:t>m</w:t>
      </w:r>
      <w:r w:rsidR="00DA241C" w:rsidRPr="008E19A8">
        <w:rPr>
          <w:rFonts w:asciiTheme="minorHAnsi" w:hAnsiTheme="minorHAnsi"/>
          <w:noProof/>
          <w:sz w:val="22"/>
          <w:szCs w:val="22"/>
        </w:rPr>
        <w:t>ahsuben</w:t>
      </w:r>
    </w:p>
    <w:p w:rsidR="00EB7DA6" w:rsidRPr="008E19A8" w:rsidRDefault="00EB7DA6" w:rsidP="00EA302D">
      <w:pPr>
        <w:tabs>
          <w:tab w:val="left" w:pos="284"/>
          <w:tab w:val="left" w:pos="3686"/>
        </w:tabs>
        <w:rPr>
          <w:rFonts w:asciiTheme="minorHAnsi" w:hAnsiTheme="minorHAnsi"/>
          <w:noProof/>
          <w:sz w:val="22"/>
          <w:szCs w:val="22"/>
        </w:rPr>
      </w:pPr>
    </w:p>
    <w:p w:rsidR="00EB7DA6" w:rsidRPr="008E19A8" w:rsidRDefault="00EB7DA6" w:rsidP="00EA302D">
      <w:pPr>
        <w:tabs>
          <w:tab w:val="left" w:pos="284"/>
          <w:tab w:val="left" w:pos="3686"/>
        </w:tabs>
        <w:rPr>
          <w:rFonts w:asciiTheme="minorHAnsi" w:hAnsiTheme="minorHAnsi"/>
          <w:i/>
          <w:noProof/>
          <w:sz w:val="22"/>
          <w:szCs w:val="22"/>
        </w:rPr>
      </w:pPr>
    </w:p>
    <w:p w:rsidR="00EB7DA6" w:rsidRPr="008E19A8" w:rsidRDefault="006E590E" w:rsidP="00F94FA8">
      <w:pPr>
        <w:tabs>
          <w:tab w:val="left" w:pos="284"/>
          <w:tab w:val="left" w:pos="3686"/>
        </w:tabs>
        <w:ind w:left="3969"/>
        <w:rPr>
          <w:rFonts w:asciiTheme="minorHAnsi" w:hAnsiTheme="minorHAnsi"/>
          <w:noProof/>
          <w:sz w:val="22"/>
          <w:szCs w:val="22"/>
        </w:rPr>
      </w:pPr>
      <w:r w:rsidRPr="008E19A8">
        <w:rPr>
          <w:rFonts w:asciiTheme="minorHAnsi" w:hAnsiTheme="minorHAnsi"/>
          <w:noProof/>
          <w:sz w:val="22"/>
          <w:szCs w:val="22"/>
        </w:rPr>
        <w:t>___ / ___ / 20</w:t>
      </w:r>
      <w:r w:rsidR="00D33987" w:rsidRPr="008E19A8">
        <w:rPr>
          <w:rFonts w:asciiTheme="minorHAnsi" w:hAnsiTheme="minorHAnsi"/>
          <w:noProof/>
          <w:sz w:val="22"/>
          <w:szCs w:val="22"/>
        </w:rPr>
        <w:t>___</w:t>
      </w:r>
      <w:r w:rsidR="00EB7DA6" w:rsidRPr="008E19A8">
        <w:rPr>
          <w:rFonts w:asciiTheme="minorHAnsi" w:hAnsiTheme="minorHAnsi"/>
          <w:noProof/>
          <w:sz w:val="22"/>
          <w:szCs w:val="22"/>
        </w:rPr>
        <w:tab/>
      </w:r>
      <w:r w:rsidR="00EB7DA6" w:rsidRPr="008E19A8">
        <w:rPr>
          <w:rFonts w:asciiTheme="minorHAnsi" w:hAnsiTheme="minorHAnsi"/>
          <w:noProof/>
          <w:sz w:val="22"/>
          <w:szCs w:val="22"/>
        </w:rPr>
        <w:tab/>
        <w:t>Komisyon Başkanı</w:t>
      </w:r>
      <w:bookmarkEnd w:id="0"/>
    </w:p>
    <w:sectPr w:rsidR="00EB7DA6" w:rsidRPr="008E19A8" w:rsidSect="005D7171">
      <w:pgSz w:w="11907" w:h="16840" w:code="9"/>
      <w:pgMar w:top="448" w:right="748" w:bottom="539" w:left="81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C58B5"/>
    <w:multiLevelType w:val="hybridMultilevel"/>
    <w:tmpl w:val="042A10BA"/>
    <w:lvl w:ilvl="0" w:tplc="DCF893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hyphenationZone w:val="425"/>
  <w:drawingGridHorizontalSpacing w:val="119"/>
  <w:drawingGridVerticalSpacing w:val="164"/>
  <w:doNotUseMarginsForDrawingGridOrigin/>
  <w:drawingGridHorizontalOrigin w:val="811"/>
  <w:drawingGridVerticalOrigin w:val="448"/>
  <w:characterSpacingControl w:val="doNotCompress"/>
  <w:compat/>
  <w:rsids>
    <w:rsidRoot w:val="00326764"/>
    <w:rsid w:val="00001E04"/>
    <w:rsid w:val="000038A1"/>
    <w:rsid w:val="000043C0"/>
    <w:rsid w:val="00006BC9"/>
    <w:rsid w:val="0000730B"/>
    <w:rsid w:val="00013790"/>
    <w:rsid w:val="00015E06"/>
    <w:rsid w:val="000162CE"/>
    <w:rsid w:val="00017CA9"/>
    <w:rsid w:val="00022433"/>
    <w:rsid w:val="000307D9"/>
    <w:rsid w:val="00030D4F"/>
    <w:rsid w:val="00034A2C"/>
    <w:rsid w:val="00034B54"/>
    <w:rsid w:val="00034FD8"/>
    <w:rsid w:val="00041651"/>
    <w:rsid w:val="0004194B"/>
    <w:rsid w:val="00042DB0"/>
    <w:rsid w:val="00051E48"/>
    <w:rsid w:val="000567BB"/>
    <w:rsid w:val="000614C4"/>
    <w:rsid w:val="000614C7"/>
    <w:rsid w:val="00063D28"/>
    <w:rsid w:val="00063DBF"/>
    <w:rsid w:val="00063F3E"/>
    <w:rsid w:val="0007024A"/>
    <w:rsid w:val="00073666"/>
    <w:rsid w:val="00076D43"/>
    <w:rsid w:val="00081628"/>
    <w:rsid w:val="000828A2"/>
    <w:rsid w:val="00085C43"/>
    <w:rsid w:val="00085CBF"/>
    <w:rsid w:val="00090982"/>
    <w:rsid w:val="00090F81"/>
    <w:rsid w:val="000968C1"/>
    <w:rsid w:val="000A26D5"/>
    <w:rsid w:val="000A4D96"/>
    <w:rsid w:val="000A7A2F"/>
    <w:rsid w:val="000B2F2C"/>
    <w:rsid w:val="000B36DD"/>
    <w:rsid w:val="000B49FC"/>
    <w:rsid w:val="000B5868"/>
    <w:rsid w:val="000C05D4"/>
    <w:rsid w:val="000C239A"/>
    <w:rsid w:val="000C2B38"/>
    <w:rsid w:val="000D0A78"/>
    <w:rsid w:val="000D0E61"/>
    <w:rsid w:val="000D1D17"/>
    <w:rsid w:val="000E2F7A"/>
    <w:rsid w:val="000E7B9C"/>
    <w:rsid w:val="000F5A09"/>
    <w:rsid w:val="001009D0"/>
    <w:rsid w:val="00101BA2"/>
    <w:rsid w:val="00103454"/>
    <w:rsid w:val="001039E9"/>
    <w:rsid w:val="00104DC5"/>
    <w:rsid w:val="001054EE"/>
    <w:rsid w:val="00107469"/>
    <w:rsid w:val="0011279B"/>
    <w:rsid w:val="00112D40"/>
    <w:rsid w:val="00116774"/>
    <w:rsid w:val="00116F29"/>
    <w:rsid w:val="00121C9A"/>
    <w:rsid w:val="00122420"/>
    <w:rsid w:val="00123320"/>
    <w:rsid w:val="0012723B"/>
    <w:rsid w:val="00131497"/>
    <w:rsid w:val="00131612"/>
    <w:rsid w:val="001319C4"/>
    <w:rsid w:val="00133FD5"/>
    <w:rsid w:val="001376F7"/>
    <w:rsid w:val="0014077A"/>
    <w:rsid w:val="001422E4"/>
    <w:rsid w:val="00145A48"/>
    <w:rsid w:val="00146944"/>
    <w:rsid w:val="001510A2"/>
    <w:rsid w:val="00153F88"/>
    <w:rsid w:val="001542C4"/>
    <w:rsid w:val="00154638"/>
    <w:rsid w:val="00154A31"/>
    <w:rsid w:val="0015674C"/>
    <w:rsid w:val="00162CA2"/>
    <w:rsid w:val="0016340A"/>
    <w:rsid w:val="00164C8B"/>
    <w:rsid w:val="0016614F"/>
    <w:rsid w:val="00166BB9"/>
    <w:rsid w:val="00176C7E"/>
    <w:rsid w:val="00177526"/>
    <w:rsid w:val="001800B4"/>
    <w:rsid w:val="00181A56"/>
    <w:rsid w:val="0018238A"/>
    <w:rsid w:val="00183656"/>
    <w:rsid w:val="00193549"/>
    <w:rsid w:val="001A124C"/>
    <w:rsid w:val="001A4C9D"/>
    <w:rsid w:val="001A512F"/>
    <w:rsid w:val="001A65EF"/>
    <w:rsid w:val="001A7543"/>
    <w:rsid w:val="001B217A"/>
    <w:rsid w:val="001B2B80"/>
    <w:rsid w:val="001B3F68"/>
    <w:rsid w:val="001B51A1"/>
    <w:rsid w:val="001B7102"/>
    <w:rsid w:val="001C03AB"/>
    <w:rsid w:val="001C2ABF"/>
    <w:rsid w:val="001C4A11"/>
    <w:rsid w:val="001D12C5"/>
    <w:rsid w:val="001D28D7"/>
    <w:rsid w:val="001D36FB"/>
    <w:rsid w:val="001D38F5"/>
    <w:rsid w:val="001D5254"/>
    <w:rsid w:val="001D7738"/>
    <w:rsid w:val="001E0D87"/>
    <w:rsid w:val="001E13B8"/>
    <w:rsid w:val="001E1BBE"/>
    <w:rsid w:val="001E7B63"/>
    <w:rsid w:val="001F0BE8"/>
    <w:rsid w:val="001F2898"/>
    <w:rsid w:val="001F3C8D"/>
    <w:rsid w:val="001F4D9D"/>
    <w:rsid w:val="001F51E8"/>
    <w:rsid w:val="00201CA9"/>
    <w:rsid w:val="00201EE9"/>
    <w:rsid w:val="00202CB1"/>
    <w:rsid w:val="00203318"/>
    <w:rsid w:val="0020543B"/>
    <w:rsid w:val="00206286"/>
    <w:rsid w:val="00211250"/>
    <w:rsid w:val="00214044"/>
    <w:rsid w:val="002141CE"/>
    <w:rsid w:val="002162CC"/>
    <w:rsid w:val="00223234"/>
    <w:rsid w:val="0022398D"/>
    <w:rsid w:val="00225422"/>
    <w:rsid w:val="002265F8"/>
    <w:rsid w:val="00230585"/>
    <w:rsid w:val="002315D6"/>
    <w:rsid w:val="002317E3"/>
    <w:rsid w:val="00231A46"/>
    <w:rsid w:val="0023359A"/>
    <w:rsid w:val="002345F5"/>
    <w:rsid w:val="00235877"/>
    <w:rsid w:val="0023592A"/>
    <w:rsid w:val="00235982"/>
    <w:rsid w:val="00236178"/>
    <w:rsid w:val="00237129"/>
    <w:rsid w:val="00241AF8"/>
    <w:rsid w:val="00241C51"/>
    <w:rsid w:val="002458FA"/>
    <w:rsid w:val="00245BA9"/>
    <w:rsid w:val="00245F23"/>
    <w:rsid w:val="00247DCF"/>
    <w:rsid w:val="00251EEC"/>
    <w:rsid w:val="00252265"/>
    <w:rsid w:val="00260E61"/>
    <w:rsid w:val="00263679"/>
    <w:rsid w:val="00265471"/>
    <w:rsid w:val="00265762"/>
    <w:rsid w:val="00270CD5"/>
    <w:rsid w:val="002754B1"/>
    <w:rsid w:val="00275B59"/>
    <w:rsid w:val="002775F1"/>
    <w:rsid w:val="0027792F"/>
    <w:rsid w:val="00281140"/>
    <w:rsid w:val="00281CAC"/>
    <w:rsid w:val="00283B55"/>
    <w:rsid w:val="0028492E"/>
    <w:rsid w:val="0028574E"/>
    <w:rsid w:val="002873CE"/>
    <w:rsid w:val="00291819"/>
    <w:rsid w:val="00291E76"/>
    <w:rsid w:val="002922F0"/>
    <w:rsid w:val="00292621"/>
    <w:rsid w:val="00293129"/>
    <w:rsid w:val="00293F80"/>
    <w:rsid w:val="002A07DC"/>
    <w:rsid w:val="002A07EE"/>
    <w:rsid w:val="002A2403"/>
    <w:rsid w:val="002A48AE"/>
    <w:rsid w:val="002A7193"/>
    <w:rsid w:val="002C390E"/>
    <w:rsid w:val="002C4299"/>
    <w:rsid w:val="002C5038"/>
    <w:rsid w:val="002C5EB7"/>
    <w:rsid w:val="002C781E"/>
    <w:rsid w:val="002D73A9"/>
    <w:rsid w:val="002D758C"/>
    <w:rsid w:val="002E0158"/>
    <w:rsid w:val="002E49B7"/>
    <w:rsid w:val="002E6D9F"/>
    <w:rsid w:val="002F2590"/>
    <w:rsid w:val="002F3190"/>
    <w:rsid w:val="002F54DE"/>
    <w:rsid w:val="002F582C"/>
    <w:rsid w:val="002F61C3"/>
    <w:rsid w:val="002F6699"/>
    <w:rsid w:val="0030674D"/>
    <w:rsid w:val="00311590"/>
    <w:rsid w:val="003212A4"/>
    <w:rsid w:val="003219DA"/>
    <w:rsid w:val="00321CD1"/>
    <w:rsid w:val="00323304"/>
    <w:rsid w:val="0032345A"/>
    <w:rsid w:val="00324A10"/>
    <w:rsid w:val="00324F5A"/>
    <w:rsid w:val="00326764"/>
    <w:rsid w:val="00334B41"/>
    <w:rsid w:val="003356CB"/>
    <w:rsid w:val="00342DF4"/>
    <w:rsid w:val="00344AEB"/>
    <w:rsid w:val="00346074"/>
    <w:rsid w:val="00346DFB"/>
    <w:rsid w:val="00357A40"/>
    <w:rsid w:val="00361C6C"/>
    <w:rsid w:val="00380E3A"/>
    <w:rsid w:val="003819B0"/>
    <w:rsid w:val="00383303"/>
    <w:rsid w:val="00386474"/>
    <w:rsid w:val="003873C2"/>
    <w:rsid w:val="00392698"/>
    <w:rsid w:val="00393E70"/>
    <w:rsid w:val="00394AB3"/>
    <w:rsid w:val="00394DEC"/>
    <w:rsid w:val="003A396E"/>
    <w:rsid w:val="003A3E03"/>
    <w:rsid w:val="003A4FFE"/>
    <w:rsid w:val="003A50A2"/>
    <w:rsid w:val="003A7484"/>
    <w:rsid w:val="003B1BB1"/>
    <w:rsid w:val="003B2E7A"/>
    <w:rsid w:val="003B56BE"/>
    <w:rsid w:val="003B6CF8"/>
    <w:rsid w:val="003B6ECE"/>
    <w:rsid w:val="003B726B"/>
    <w:rsid w:val="003B77AD"/>
    <w:rsid w:val="003C0106"/>
    <w:rsid w:val="003C0A77"/>
    <w:rsid w:val="003C2A49"/>
    <w:rsid w:val="003C3622"/>
    <w:rsid w:val="003C40CF"/>
    <w:rsid w:val="003C46AE"/>
    <w:rsid w:val="003D222B"/>
    <w:rsid w:val="003D2C69"/>
    <w:rsid w:val="003D4773"/>
    <w:rsid w:val="003D4857"/>
    <w:rsid w:val="003D52BE"/>
    <w:rsid w:val="003E00BE"/>
    <w:rsid w:val="003E18FA"/>
    <w:rsid w:val="003E192F"/>
    <w:rsid w:val="003E242B"/>
    <w:rsid w:val="003E292E"/>
    <w:rsid w:val="003E3D88"/>
    <w:rsid w:val="003E6863"/>
    <w:rsid w:val="003F17BC"/>
    <w:rsid w:val="003F49C6"/>
    <w:rsid w:val="003F6352"/>
    <w:rsid w:val="003F7001"/>
    <w:rsid w:val="003F76E2"/>
    <w:rsid w:val="0040138F"/>
    <w:rsid w:val="004029E8"/>
    <w:rsid w:val="00404755"/>
    <w:rsid w:val="00404A75"/>
    <w:rsid w:val="00405EF1"/>
    <w:rsid w:val="00410592"/>
    <w:rsid w:val="00413E93"/>
    <w:rsid w:val="00413F42"/>
    <w:rsid w:val="00417A56"/>
    <w:rsid w:val="00433F02"/>
    <w:rsid w:val="00437F85"/>
    <w:rsid w:val="004431AB"/>
    <w:rsid w:val="00445B12"/>
    <w:rsid w:val="00456B72"/>
    <w:rsid w:val="0046307C"/>
    <w:rsid w:val="00466D6E"/>
    <w:rsid w:val="00470E3D"/>
    <w:rsid w:val="0047140B"/>
    <w:rsid w:val="00472EE5"/>
    <w:rsid w:val="004762FE"/>
    <w:rsid w:val="00477E87"/>
    <w:rsid w:val="00480C2D"/>
    <w:rsid w:val="00480E84"/>
    <w:rsid w:val="00481B78"/>
    <w:rsid w:val="0048409E"/>
    <w:rsid w:val="00487A32"/>
    <w:rsid w:val="00492FD3"/>
    <w:rsid w:val="00493898"/>
    <w:rsid w:val="004958C9"/>
    <w:rsid w:val="004A3443"/>
    <w:rsid w:val="004A3E44"/>
    <w:rsid w:val="004A63EA"/>
    <w:rsid w:val="004A6936"/>
    <w:rsid w:val="004B0B0B"/>
    <w:rsid w:val="004B25BC"/>
    <w:rsid w:val="004B432F"/>
    <w:rsid w:val="004B545C"/>
    <w:rsid w:val="004B572F"/>
    <w:rsid w:val="004C0356"/>
    <w:rsid w:val="004C18CA"/>
    <w:rsid w:val="004C2799"/>
    <w:rsid w:val="004C33A6"/>
    <w:rsid w:val="004C3C27"/>
    <w:rsid w:val="004C65B4"/>
    <w:rsid w:val="004D0311"/>
    <w:rsid w:val="004D2DCD"/>
    <w:rsid w:val="004D55A4"/>
    <w:rsid w:val="004E1409"/>
    <w:rsid w:val="004E3626"/>
    <w:rsid w:val="004E3C0A"/>
    <w:rsid w:val="004E3E20"/>
    <w:rsid w:val="004E752F"/>
    <w:rsid w:val="004F0FCA"/>
    <w:rsid w:val="004F2061"/>
    <w:rsid w:val="004F2716"/>
    <w:rsid w:val="004F418F"/>
    <w:rsid w:val="004F41D9"/>
    <w:rsid w:val="004F5A34"/>
    <w:rsid w:val="004F60EA"/>
    <w:rsid w:val="00501551"/>
    <w:rsid w:val="00504541"/>
    <w:rsid w:val="0050479E"/>
    <w:rsid w:val="00507837"/>
    <w:rsid w:val="005100BE"/>
    <w:rsid w:val="00510DD2"/>
    <w:rsid w:val="00512777"/>
    <w:rsid w:val="00512EF8"/>
    <w:rsid w:val="00513E99"/>
    <w:rsid w:val="005141F1"/>
    <w:rsid w:val="00516B61"/>
    <w:rsid w:val="00517DF6"/>
    <w:rsid w:val="0052076E"/>
    <w:rsid w:val="00521802"/>
    <w:rsid w:val="005229C9"/>
    <w:rsid w:val="00522E8C"/>
    <w:rsid w:val="00523450"/>
    <w:rsid w:val="005249DB"/>
    <w:rsid w:val="00525C71"/>
    <w:rsid w:val="0052773F"/>
    <w:rsid w:val="00527847"/>
    <w:rsid w:val="00531401"/>
    <w:rsid w:val="00532E24"/>
    <w:rsid w:val="005338C6"/>
    <w:rsid w:val="00534614"/>
    <w:rsid w:val="005367E7"/>
    <w:rsid w:val="0054006D"/>
    <w:rsid w:val="00541493"/>
    <w:rsid w:val="005414BB"/>
    <w:rsid w:val="00546E36"/>
    <w:rsid w:val="00550844"/>
    <w:rsid w:val="00552B81"/>
    <w:rsid w:val="0055435A"/>
    <w:rsid w:val="00555930"/>
    <w:rsid w:val="00557798"/>
    <w:rsid w:val="00560227"/>
    <w:rsid w:val="00561284"/>
    <w:rsid w:val="00561F36"/>
    <w:rsid w:val="00570565"/>
    <w:rsid w:val="00572EC7"/>
    <w:rsid w:val="00574DF0"/>
    <w:rsid w:val="00576014"/>
    <w:rsid w:val="0058465E"/>
    <w:rsid w:val="005868BF"/>
    <w:rsid w:val="005876B5"/>
    <w:rsid w:val="00591DAF"/>
    <w:rsid w:val="00594CA0"/>
    <w:rsid w:val="0059636C"/>
    <w:rsid w:val="005A0BFC"/>
    <w:rsid w:val="005A1F0B"/>
    <w:rsid w:val="005A2465"/>
    <w:rsid w:val="005B026D"/>
    <w:rsid w:val="005B1609"/>
    <w:rsid w:val="005B39FB"/>
    <w:rsid w:val="005B3D17"/>
    <w:rsid w:val="005B554B"/>
    <w:rsid w:val="005B76B9"/>
    <w:rsid w:val="005B7D65"/>
    <w:rsid w:val="005C398F"/>
    <w:rsid w:val="005C595E"/>
    <w:rsid w:val="005C61FC"/>
    <w:rsid w:val="005D0B54"/>
    <w:rsid w:val="005D13F9"/>
    <w:rsid w:val="005D25FD"/>
    <w:rsid w:val="005D465F"/>
    <w:rsid w:val="005D5D18"/>
    <w:rsid w:val="005D7171"/>
    <w:rsid w:val="005E118C"/>
    <w:rsid w:val="005E1BA4"/>
    <w:rsid w:val="005E3943"/>
    <w:rsid w:val="005E418D"/>
    <w:rsid w:val="005E72B2"/>
    <w:rsid w:val="005F41C8"/>
    <w:rsid w:val="005F4489"/>
    <w:rsid w:val="005F54EF"/>
    <w:rsid w:val="005F646E"/>
    <w:rsid w:val="006054DE"/>
    <w:rsid w:val="006122FD"/>
    <w:rsid w:val="00620623"/>
    <w:rsid w:val="00621816"/>
    <w:rsid w:val="0062414A"/>
    <w:rsid w:val="00624CDB"/>
    <w:rsid w:val="00630F0B"/>
    <w:rsid w:val="00631BFD"/>
    <w:rsid w:val="00632169"/>
    <w:rsid w:val="0063261E"/>
    <w:rsid w:val="00634109"/>
    <w:rsid w:val="0064077E"/>
    <w:rsid w:val="0064386E"/>
    <w:rsid w:val="00644761"/>
    <w:rsid w:val="00644E83"/>
    <w:rsid w:val="00644F34"/>
    <w:rsid w:val="0066012E"/>
    <w:rsid w:val="00663F73"/>
    <w:rsid w:val="006655CF"/>
    <w:rsid w:val="006665D4"/>
    <w:rsid w:val="006667C9"/>
    <w:rsid w:val="00683ACB"/>
    <w:rsid w:val="00684ABB"/>
    <w:rsid w:val="00687CA1"/>
    <w:rsid w:val="00692E9B"/>
    <w:rsid w:val="0069708D"/>
    <w:rsid w:val="006A1BF2"/>
    <w:rsid w:val="006A217B"/>
    <w:rsid w:val="006A28A3"/>
    <w:rsid w:val="006A355D"/>
    <w:rsid w:val="006A4BEE"/>
    <w:rsid w:val="006B2905"/>
    <w:rsid w:val="006B3638"/>
    <w:rsid w:val="006B6D7A"/>
    <w:rsid w:val="006C10C6"/>
    <w:rsid w:val="006C6F9D"/>
    <w:rsid w:val="006D2ABA"/>
    <w:rsid w:val="006D54B8"/>
    <w:rsid w:val="006D5861"/>
    <w:rsid w:val="006D7198"/>
    <w:rsid w:val="006E5339"/>
    <w:rsid w:val="006E590E"/>
    <w:rsid w:val="006E6AFE"/>
    <w:rsid w:val="006F1011"/>
    <w:rsid w:val="006F5BFC"/>
    <w:rsid w:val="00701D18"/>
    <w:rsid w:val="007077B2"/>
    <w:rsid w:val="00710D22"/>
    <w:rsid w:val="00710E60"/>
    <w:rsid w:val="00720F0E"/>
    <w:rsid w:val="007214A1"/>
    <w:rsid w:val="00721796"/>
    <w:rsid w:val="00724596"/>
    <w:rsid w:val="0073314C"/>
    <w:rsid w:val="0073388A"/>
    <w:rsid w:val="0073596C"/>
    <w:rsid w:val="007364F0"/>
    <w:rsid w:val="00740B5D"/>
    <w:rsid w:val="00740CCB"/>
    <w:rsid w:val="00741A61"/>
    <w:rsid w:val="00741A93"/>
    <w:rsid w:val="00746B08"/>
    <w:rsid w:val="00751207"/>
    <w:rsid w:val="007533F2"/>
    <w:rsid w:val="00754D70"/>
    <w:rsid w:val="007551F2"/>
    <w:rsid w:val="007579EF"/>
    <w:rsid w:val="00761AB7"/>
    <w:rsid w:val="007636E5"/>
    <w:rsid w:val="00772D67"/>
    <w:rsid w:val="0077302B"/>
    <w:rsid w:val="007773EC"/>
    <w:rsid w:val="00782379"/>
    <w:rsid w:val="0078390A"/>
    <w:rsid w:val="007847DE"/>
    <w:rsid w:val="00784BC4"/>
    <w:rsid w:val="00784F32"/>
    <w:rsid w:val="00785A3C"/>
    <w:rsid w:val="0078727C"/>
    <w:rsid w:val="007872D1"/>
    <w:rsid w:val="00790E18"/>
    <w:rsid w:val="0079444B"/>
    <w:rsid w:val="0079451E"/>
    <w:rsid w:val="00797118"/>
    <w:rsid w:val="007A1928"/>
    <w:rsid w:val="007A2DBC"/>
    <w:rsid w:val="007A457B"/>
    <w:rsid w:val="007A476E"/>
    <w:rsid w:val="007B24EE"/>
    <w:rsid w:val="007B4195"/>
    <w:rsid w:val="007B6547"/>
    <w:rsid w:val="007B74C5"/>
    <w:rsid w:val="007C092C"/>
    <w:rsid w:val="007C0A17"/>
    <w:rsid w:val="007C0B26"/>
    <w:rsid w:val="007C1050"/>
    <w:rsid w:val="007C772A"/>
    <w:rsid w:val="007D2DFE"/>
    <w:rsid w:val="007D4AB1"/>
    <w:rsid w:val="007D58D3"/>
    <w:rsid w:val="007D6456"/>
    <w:rsid w:val="007E5754"/>
    <w:rsid w:val="007F28DD"/>
    <w:rsid w:val="007F2F54"/>
    <w:rsid w:val="007F60D3"/>
    <w:rsid w:val="008000C5"/>
    <w:rsid w:val="00803A14"/>
    <w:rsid w:val="0080441F"/>
    <w:rsid w:val="0080564E"/>
    <w:rsid w:val="0080644C"/>
    <w:rsid w:val="008144C4"/>
    <w:rsid w:val="00814D3F"/>
    <w:rsid w:val="00816B64"/>
    <w:rsid w:val="00817927"/>
    <w:rsid w:val="00817DAB"/>
    <w:rsid w:val="00820968"/>
    <w:rsid w:val="008220B4"/>
    <w:rsid w:val="00822632"/>
    <w:rsid w:val="00826F37"/>
    <w:rsid w:val="00830CC8"/>
    <w:rsid w:val="00830D4C"/>
    <w:rsid w:val="00832072"/>
    <w:rsid w:val="00832F46"/>
    <w:rsid w:val="00833077"/>
    <w:rsid w:val="0083791C"/>
    <w:rsid w:val="00846C5D"/>
    <w:rsid w:val="00846F98"/>
    <w:rsid w:val="008535A9"/>
    <w:rsid w:val="00855630"/>
    <w:rsid w:val="00860A88"/>
    <w:rsid w:val="00876362"/>
    <w:rsid w:val="008765C4"/>
    <w:rsid w:val="008859D5"/>
    <w:rsid w:val="00886716"/>
    <w:rsid w:val="00891C8D"/>
    <w:rsid w:val="008938D2"/>
    <w:rsid w:val="00895ECE"/>
    <w:rsid w:val="008A0A79"/>
    <w:rsid w:val="008A29CD"/>
    <w:rsid w:val="008A574F"/>
    <w:rsid w:val="008B7DAB"/>
    <w:rsid w:val="008C1F8A"/>
    <w:rsid w:val="008C2A1C"/>
    <w:rsid w:val="008C3203"/>
    <w:rsid w:val="008C7E51"/>
    <w:rsid w:val="008D2874"/>
    <w:rsid w:val="008D67DC"/>
    <w:rsid w:val="008D7A48"/>
    <w:rsid w:val="008E19A8"/>
    <w:rsid w:val="008E33BB"/>
    <w:rsid w:val="008E4E49"/>
    <w:rsid w:val="008E5580"/>
    <w:rsid w:val="008E7DC7"/>
    <w:rsid w:val="008F0B66"/>
    <w:rsid w:val="008F13EC"/>
    <w:rsid w:val="008F2D8F"/>
    <w:rsid w:val="008F414F"/>
    <w:rsid w:val="008F4FD6"/>
    <w:rsid w:val="008F6072"/>
    <w:rsid w:val="008F6D49"/>
    <w:rsid w:val="00903EF1"/>
    <w:rsid w:val="0090479C"/>
    <w:rsid w:val="00905EAB"/>
    <w:rsid w:val="00907DA3"/>
    <w:rsid w:val="0091179A"/>
    <w:rsid w:val="009144B0"/>
    <w:rsid w:val="00914C98"/>
    <w:rsid w:val="00914E73"/>
    <w:rsid w:val="009153F9"/>
    <w:rsid w:val="0092137A"/>
    <w:rsid w:val="00923228"/>
    <w:rsid w:val="00923E12"/>
    <w:rsid w:val="0092541F"/>
    <w:rsid w:val="009263A7"/>
    <w:rsid w:val="00927C18"/>
    <w:rsid w:val="00930D8C"/>
    <w:rsid w:val="0093147F"/>
    <w:rsid w:val="00931778"/>
    <w:rsid w:val="009335A8"/>
    <w:rsid w:val="0093360E"/>
    <w:rsid w:val="00933A43"/>
    <w:rsid w:val="00936AE6"/>
    <w:rsid w:val="00940489"/>
    <w:rsid w:val="00941E5C"/>
    <w:rsid w:val="0094780F"/>
    <w:rsid w:val="0095216D"/>
    <w:rsid w:val="00953D11"/>
    <w:rsid w:val="009541CB"/>
    <w:rsid w:val="009547AC"/>
    <w:rsid w:val="009576DD"/>
    <w:rsid w:val="009631FE"/>
    <w:rsid w:val="00970E50"/>
    <w:rsid w:val="00971766"/>
    <w:rsid w:val="00972186"/>
    <w:rsid w:val="009740EA"/>
    <w:rsid w:val="00974844"/>
    <w:rsid w:val="0097693B"/>
    <w:rsid w:val="00982C43"/>
    <w:rsid w:val="00982E95"/>
    <w:rsid w:val="00984C28"/>
    <w:rsid w:val="00992127"/>
    <w:rsid w:val="00992D16"/>
    <w:rsid w:val="00993E6B"/>
    <w:rsid w:val="00996B11"/>
    <w:rsid w:val="009A42C7"/>
    <w:rsid w:val="009A4779"/>
    <w:rsid w:val="009A6355"/>
    <w:rsid w:val="009A72DD"/>
    <w:rsid w:val="009A78D9"/>
    <w:rsid w:val="009B0B3B"/>
    <w:rsid w:val="009B178F"/>
    <w:rsid w:val="009B2BBE"/>
    <w:rsid w:val="009B5C76"/>
    <w:rsid w:val="009C008F"/>
    <w:rsid w:val="009C1F4E"/>
    <w:rsid w:val="009C22CD"/>
    <w:rsid w:val="009C449B"/>
    <w:rsid w:val="009D0408"/>
    <w:rsid w:val="009D068F"/>
    <w:rsid w:val="009D1FB0"/>
    <w:rsid w:val="009D46CF"/>
    <w:rsid w:val="009D7998"/>
    <w:rsid w:val="009E2BD8"/>
    <w:rsid w:val="009E2D04"/>
    <w:rsid w:val="009E47EE"/>
    <w:rsid w:val="009F6322"/>
    <w:rsid w:val="00A01736"/>
    <w:rsid w:val="00A05FA8"/>
    <w:rsid w:val="00A12C17"/>
    <w:rsid w:val="00A149EB"/>
    <w:rsid w:val="00A15349"/>
    <w:rsid w:val="00A20018"/>
    <w:rsid w:val="00A21483"/>
    <w:rsid w:val="00A2286A"/>
    <w:rsid w:val="00A24179"/>
    <w:rsid w:val="00A247A6"/>
    <w:rsid w:val="00A2522F"/>
    <w:rsid w:val="00A258D3"/>
    <w:rsid w:val="00A27143"/>
    <w:rsid w:val="00A3057B"/>
    <w:rsid w:val="00A30695"/>
    <w:rsid w:val="00A30EE2"/>
    <w:rsid w:val="00A317E1"/>
    <w:rsid w:val="00A32E7C"/>
    <w:rsid w:val="00A33064"/>
    <w:rsid w:val="00A33A4C"/>
    <w:rsid w:val="00A37753"/>
    <w:rsid w:val="00A403A4"/>
    <w:rsid w:val="00A406A5"/>
    <w:rsid w:val="00A43784"/>
    <w:rsid w:val="00A4656D"/>
    <w:rsid w:val="00A47A45"/>
    <w:rsid w:val="00A53B21"/>
    <w:rsid w:val="00A5528E"/>
    <w:rsid w:val="00A57F5F"/>
    <w:rsid w:val="00A64310"/>
    <w:rsid w:val="00A7079E"/>
    <w:rsid w:val="00A82131"/>
    <w:rsid w:val="00A842D7"/>
    <w:rsid w:val="00A84848"/>
    <w:rsid w:val="00A85F18"/>
    <w:rsid w:val="00A9052B"/>
    <w:rsid w:val="00A91548"/>
    <w:rsid w:val="00A9291F"/>
    <w:rsid w:val="00A94B52"/>
    <w:rsid w:val="00A953E6"/>
    <w:rsid w:val="00A961D5"/>
    <w:rsid w:val="00A965A8"/>
    <w:rsid w:val="00A97D23"/>
    <w:rsid w:val="00A97FDA"/>
    <w:rsid w:val="00AA046F"/>
    <w:rsid w:val="00AA0988"/>
    <w:rsid w:val="00AA469A"/>
    <w:rsid w:val="00AA69A7"/>
    <w:rsid w:val="00AA6D32"/>
    <w:rsid w:val="00AA78BA"/>
    <w:rsid w:val="00AB2DE2"/>
    <w:rsid w:val="00AB3588"/>
    <w:rsid w:val="00AB4027"/>
    <w:rsid w:val="00AB40B7"/>
    <w:rsid w:val="00AB56F6"/>
    <w:rsid w:val="00AB6E33"/>
    <w:rsid w:val="00AC25B6"/>
    <w:rsid w:val="00AC6445"/>
    <w:rsid w:val="00AC69BE"/>
    <w:rsid w:val="00AC779A"/>
    <w:rsid w:val="00AD2397"/>
    <w:rsid w:val="00AD4FBB"/>
    <w:rsid w:val="00AE01EA"/>
    <w:rsid w:val="00AE0859"/>
    <w:rsid w:val="00AE3CF8"/>
    <w:rsid w:val="00AE3FFF"/>
    <w:rsid w:val="00AE537C"/>
    <w:rsid w:val="00AE6940"/>
    <w:rsid w:val="00AF1593"/>
    <w:rsid w:val="00AF4B60"/>
    <w:rsid w:val="00AF65CC"/>
    <w:rsid w:val="00AF66DE"/>
    <w:rsid w:val="00AF7030"/>
    <w:rsid w:val="00B043A2"/>
    <w:rsid w:val="00B048F0"/>
    <w:rsid w:val="00B05801"/>
    <w:rsid w:val="00B1402D"/>
    <w:rsid w:val="00B208DF"/>
    <w:rsid w:val="00B210F1"/>
    <w:rsid w:val="00B2118F"/>
    <w:rsid w:val="00B22C45"/>
    <w:rsid w:val="00B245E2"/>
    <w:rsid w:val="00B25C01"/>
    <w:rsid w:val="00B368BC"/>
    <w:rsid w:val="00B36E6A"/>
    <w:rsid w:val="00B378AB"/>
    <w:rsid w:val="00B40FF5"/>
    <w:rsid w:val="00B4162A"/>
    <w:rsid w:val="00B42F8D"/>
    <w:rsid w:val="00B44EF4"/>
    <w:rsid w:val="00B45B9F"/>
    <w:rsid w:val="00B45F63"/>
    <w:rsid w:val="00B4648D"/>
    <w:rsid w:val="00B4655F"/>
    <w:rsid w:val="00B50069"/>
    <w:rsid w:val="00B50BC5"/>
    <w:rsid w:val="00B57DF8"/>
    <w:rsid w:val="00B62B25"/>
    <w:rsid w:val="00B64877"/>
    <w:rsid w:val="00B66DDB"/>
    <w:rsid w:val="00B70C1A"/>
    <w:rsid w:val="00B739AA"/>
    <w:rsid w:val="00B76E10"/>
    <w:rsid w:val="00B803C0"/>
    <w:rsid w:val="00B84044"/>
    <w:rsid w:val="00B85F6B"/>
    <w:rsid w:val="00B90CE8"/>
    <w:rsid w:val="00B919EE"/>
    <w:rsid w:val="00B92168"/>
    <w:rsid w:val="00B92D9A"/>
    <w:rsid w:val="00B94526"/>
    <w:rsid w:val="00B94571"/>
    <w:rsid w:val="00B96693"/>
    <w:rsid w:val="00B971DB"/>
    <w:rsid w:val="00BA4E06"/>
    <w:rsid w:val="00BA707B"/>
    <w:rsid w:val="00BA77AC"/>
    <w:rsid w:val="00BB0F53"/>
    <w:rsid w:val="00BB1610"/>
    <w:rsid w:val="00BB2211"/>
    <w:rsid w:val="00BB2277"/>
    <w:rsid w:val="00BB44F3"/>
    <w:rsid w:val="00BB6B83"/>
    <w:rsid w:val="00BB7F4F"/>
    <w:rsid w:val="00BC3654"/>
    <w:rsid w:val="00BC3DF4"/>
    <w:rsid w:val="00BC6CA9"/>
    <w:rsid w:val="00BC6D94"/>
    <w:rsid w:val="00BD1219"/>
    <w:rsid w:val="00BD1FE6"/>
    <w:rsid w:val="00BE0163"/>
    <w:rsid w:val="00BE02DC"/>
    <w:rsid w:val="00BE1FA2"/>
    <w:rsid w:val="00BE6998"/>
    <w:rsid w:val="00BF081D"/>
    <w:rsid w:val="00BF5DDE"/>
    <w:rsid w:val="00BF63D5"/>
    <w:rsid w:val="00C02FD3"/>
    <w:rsid w:val="00C0493E"/>
    <w:rsid w:val="00C05E5C"/>
    <w:rsid w:val="00C07272"/>
    <w:rsid w:val="00C10A62"/>
    <w:rsid w:val="00C112C5"/>
    <w:rsid w:val="00C1242A"/>
    <w:rsid w:val="00C12660"/>
    <w:rsid w:val="00C12BBA"/>
    <w:rsid w:val="00C13B3D"/>
    <w:rsid w:val="00C14648"/>
    <w:rsid w:val="00C15038"/>
    <w:rsid w:val="00C15794"/>
    <w:rsid w:val="00C16E15"/>
    <w:rsid w:val="00C204E6"/>
    <w:rsid w:val="00C21A51"/>
    <w:rsid w:val="00C24FBE"/>
    <w:rsid w:val="00C32C36"/>
    <w:rsid w:val="00C362D7"/>
    <w:rsid w:val="00C3671D"/>
    <w:rsid w:val="00C42FEF"/>
    <w:rsid w:val="00C4740C"/>
    <w:rsid w:val="00C477ED"/>
    <w:rsid w:val="00C506E5"/>
    <w:rsid w:val="00C52C38"/>
    <w:rsid w:val="00C57CE5"/>
    <w:rsid w:val="00C64015"/>
    <w:rsid w:val="00C652F1"/>
    <w:rsid w:val="00C655A9"/>
    <w:rsid w:val="00C65F91"/>
    <w:rsid w:val="00C7098E"/>
    <w:rsid w:val="00C73882"/>
    <w:rsid w:val="00C76A19"/>
    <w:rsid w:val="00C77269"/>
    <w:rsid w:val="00C77641"/>
    <w:rsid w:val="00C82253"/>
    <w:rsid w:val="00C84314"/>
    <w:rsid w:val="00C84954"/>
    <w:rsid w:val="00C86BB8"/>
    <w:rsid w:val="00C9072D"/>
    <w:rsid w:val="00C927D5"/>
    <w:rsid w:val="00C93702"/>
    <w:rsid w:val="00C93A47"/>
    <w:rsid w:val="00C94C7E"/>
    <w:rsid w:val="00C951EC"/>
    <w:rsid w:val="00CA27EF"/>
    <w:rsid w:val="00CA402E"/>
    <w:rsid w:val="00CC3DB0"/>
    <w:rsid w:val="00CC4C9D"/>
    <w:rsid w:val="00CC6131"/>
    <w:rsid w:val="00CC789C"/>
    <w:rsid w:val="00CD0F81"/>
    <w:rsid w:val="00CE3D40"/>
    <w:rsid w:val="00CE62EB"/>
    <w:rsid w:val="00CF1963"/>
    <w:rsid w:val="00CF2D37"/>
    <w:rsid w:val="00CF5907"/>
    <w:rsid w:val="00CF7564"/>
    <w:rsid w:val="00CF7AE3"/>
    <w:rsid w:val="00D0005C"/>
    <w:rsid w:val="00D020FF"/>
    <w:rsid w:val="00D02E56"/>
    <w:rsid w:val="00D05CF0"/>
    <w:rsid w:val="00D05D1A"/>
    <w:rsid w:val="00D10504"/>
    <w:rsid w:val="00D1179E"/>
    <w:rsid w:val="00D12615"/>
    <w:rsid w:val="00D15544"/>
    <w:rsid w:val="00D16336"/>
    <w:rsid w:val="00D2480F"/>
    <w:rsid w:val="00D24E1E"/>
    <w:rsid w:val="00D26296"/>
    <w:rsid w:val="00D30466"/>
    <w:rsid w:val="00D308B3"/>
    <w:rsid w:val="00D33987"/>
    <w:rsid w:val="00D40627"/>
    <w:rsid w:val="00D54524"/>
    <w:rsid w:val="00D563D0"/>
    <w:rsid w:val="00D60C27"/>
    <w:rsid w:val="00D623FD"/>
    <w:rsid w:val="00D6421C"/>
    <w:rsid w:val="00D7279B"/>
    <w:rsid w:val="00D76F8F"/>
    <w:rsid w:val="00D83D73"/>
    <w:rsid w:val="00D85D40"/>
    <w:rsid w:val="00D922A4"/>
    <w:rsid w:val="00D94A86"/>
    <w:rsid w:val="00DA241C"/>
    <w:rsid w:val="00DA3A37"/>
    <w:rsid w:val="00DB6A28"/>
    <w:rsid w:val="00DC1086"/>
    <w:rsid w:val="00DC4333"/>
    <w:rsid w:val="00DC4567"/>
    <w:rsid w:val="00DC7E17"/>
    <w:rsid w:val="00DD1063"/>
    <w:rsid w:val="00DD1314"/>
    <w:rsid w:val="00DD361B"/>
    <w:rsid w:val="00DD79AA"/>
    <w:rsid w:val="00DE1AF5"/>
    <w:rsid w:val="00DE27AC"/>
    <w:rsid w:val="00DE2F3C"/>
    <w:rsid w:val="00DF215A"/>
    <w:rsid w:val="00DF52ED"/>
    <w:rsid w:val="00DF76BF"/>
    <w:rsid w:val="00E004F0"/>
    <w:rsid w:val="00E00CF5"/>
    <w:rsid w:val="00E01D60"/>
    <w:rsid w:val="00E01FA2"/>
    <w:rsid w:val="00E02567"/>
    <w:rsid w:val="00E0328F"/>
    <w:rsid w:val="00E03A2C"/>
    <w:rsid w:val="00E07005"/>
    <w:rsid w:val="00E10E43"/>
    <w:rsid w:val="00E1488D"/>
    <w:rsid w:val="00E14F17"/>
    <w:rsid w:val="00E15992"/>
    <w:rsid w:val="00E207CA"/>
    <w:rsid w:val="00E21437"/>
    <w:rsid w:val="00E239AF"/>
    <w:rsid w:val="00E25FF7"/>
    <w:rsid w:val="00E26C7D"/>
    <w:rsid w:val="00E32C18"/>
    <w:rsid w:val="00E407DE"/>
    <w:rsid w:val="00E426CE"/>
    <w:rsid w:val="00E4456E"/>
    <w:rsid w:val="00E73104"/>
    <w:rsid w:val="00E744D0"/>
    <w:rsid w:val="00E75EEC"/>
    <w:rsid w:val="00E77AA0"/>
    <w:rsid w:val="00E847A5"/>
    <w:rsid w:val="00E909A3"/>
    <w:rsid w:val="00E916A2"/>
    <w:rsid w:val="00E9241E"/>
    <w:rsid w:val="00E9441C"/>
    <w:rsid w:val="00E94DC1"/>
    <w:rsid w:val="00E96ECD"/>
    <w:rsid w:val="00EA246C"/>
    <w:rsid w:val="00EA302D"/>
    <w:rsid w:val="00EA3129"/>
    <w:rsid w:val="00EA795A"/>
    <w:rsid w:val="00EB096F"/>
    <w:rsid w:val="00EB1D10"/>
    <w:rsid w:val="00EB3442"/>
    <w:rsid w:val="00EB751B"/>
    <w:rsid w:val="00EB7DA6"/>
    <w:rsid w:val="00EC03D6"/>
    <w:rsid w:val="00EC291D"/>
    <w:rsid w:val="00EC73A5"/>
    <w:rsid w:val="00ED1E57"/>
    <w:rsid w:val="00ED205E"/>
    <w:rsid w:val="00ED2606"/>
    <w:rsid w:val="00ED2614"/>
    <w:rsid w:val="00ED3133"/>
    <w:rsid w:val="00ED643D"/>
    <w:rsid w:val="00EE44A4"/>
    <w:rsid w:val="00EE7B13"/>
    <w:rsid w:val="00EE7FF8"/>
    <w:rsid w:val="00EF030C"/>
    <w:rsid w:val="00EF319E"/>
    <w:rsid w:val="00EF4BC1"/>
    <w:rsid w:val="00EF57EF"/>
    <w:rsid w:val="00EF727F"/>
    <w:rsid w:val="00EF7A64"/>
    <w:rsid w:val="00F02C99"/>
    <w:rsid w:val="00F03C47"/>
    <w:rsid w:val="00F06356"/>
    <w:rsid w:val="00F064D6"/>
    <w:rsid w:val="00F069B7"/>
    <w:rsid w:val="00F10488"/>
    <w:rsid w:val="00F137C8"/>
    <w:rsid w:val="00F155F6"/>
    <w:rsid w:val="00F21CDD"/>
    <w:rsid w:val="00F23326"/>
    <w:rsid w:val="00F24F4C"/>
    <w:rsid w:val="00F307ED"/>
    <w:rsid w:val="00F30C22"/>
    <w:rsid w:val="00F31E36"/>
    <w:rsid w:val="00F3777C"/>
    <w:rsid w:val="00F37D7A"/>
    <w:rsid w:val="00F37E1B"/>
    <w:rsid w:val="00F423E8"/>
    <w:rsid w:val="00F452E4"/>
    <w:rsid w:val="00F46701"/>
    <w:rsid w:val="00F5024E"/>
    <w:rsid w:val="00F5296E"/>
    <w:rsid w:val="00F52AA3"/>
    <w:rsid w:val="00F600E0"/>
    <w:rsid w:val="00F72F3B"/>
    <w:rsid w:val="00F74EE2"/>
    <w:rsid w:val="00F77969"/>
    <w:rsid w:val="00F803D6"/>
    <w:rsid w:val="00F808C9"/>
    <w:rsid w:val="00F810E1"/>
    <w:rsid w:val="00F8335D"/>
    <w:rsid w:val="00F872E0"/>
    <w:rsid w:val="00F90392"/>
    <w:rsid w:val="00F906EB"/>
    <w:rsid w:val="00F92D0D"/>
    <w:rsid w:val="00F94FA8"/>
    <w:rsid w:val="00F96A8F"/>
    <w:rsid w:val="00F96CC3"/>
    <w:rsid w:val="00F9762F"/>
    <w:rsid w:val="00FA05F0"/>
    <w:rsid w:val="00FA1409"/>
    <w:rsid w:val="00FA1F52"/>
    <w:rsid w:val="00FA4B2B"/>
    <w:rsid w:val="00FA56F1"/>
    <w:rsid w:val="00FB25BE"/>
    <w:rsid w:val="00FB335C"/>
    <w:rsid w:val="00FB660E"/>
    <w:rsid w:val="00FC4CDF"/>
    <w:rsid w:val="00FC64BF"/>
    <w:rsid w:val="00FD4F73"/>
    <w:rsid w:val="00FD7590"/>
    <w:rsid w:val="00FE0B5E"/>
    <w:rsid w:val="00FE0BD5"/>
    <w:rsid w:val="00FE5BCA"/>
    <w:rsid w:val="00FF019A"/>
    <w:rsid w:val="00FF27FE"/>
    <w:rsid w:val="00FF3B4D"/>
    <w:rsid w:val="00FF3BA1"/>
    <w:rsid w:val="00FF436E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6E"/>
    <w:rPr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yton1">
    <w:name w:val="Guyton1"/>
    <w:basedOn w:val="Normal"/>
    <w:autoRedefine/>
    <w:rsid w:val="00BF63D5"/>
    <w:pPr>
      <w:spacing w:after="120"/>
    </w:pPr>
    <w:rPr>
      <w:b/>
      <w:sz w:val="36"/>
    </w:rPr>
  </w:style>
  <w:style w:type="paragraph" w:customStyle="1" w:styleId="Guyton2">
    <w:name w:val="Guyton2"/>
    <w:basedOn w:val="Normal"/>
    <w:autoRedefine/>
    <w:rsid w:val="00BF63D5"/>
    <w:pPr>
      <w:spacing w:after="120"/>
    </w:pPr>
    <w:rPr>
      <w:b/>
      <w:sz w:val="28"/>
    </w:rPr>
  </w:style>
  <w:style w:type="paragraph" w:customStyle="1" w:styleId="Guyton3">
    <w:name w:val="Guyton3"/>
    <w:basedOn w:val="Normal"/>
    <w:autoRedefine/>
    <w:rsid w:val="00BF63D5"/>
    <w:pPr>
      <w:spacing w:after="120"/>
    </w:pPr>
    <w:rPr>
      <w:b/>
      <w:sz w:val="26"/>
    </w:rPr>
  </w:style>
  <w:style w:type="table" w:styleId="TabloKlavuzu">
    <w:name w:val="Table Grid"/>
    <w:basedOn w:val="NormalTablo"/>
    <w:rsid w:val="00326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DA241C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06B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06BC9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6E5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5092A-FD12-4A9A-95E6-D25E3735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URT DIŞI GÖREVLENDİRMELER İÇİN İSTEK FORMU</vt:lpstr>
      <vt:lpstr>YURT DIŞI GÖREVLENDİRMELER İÇİN İSTEK FORMU</vt:lpstr>
    </vt:vector>
  </TitlesOfParts>
  <Company>EUTF Fizyoloji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T DIŞI GÖREVLENDİRMELER İÇİN İSTEK FORMU</dc:title>
  <dc:creator>Ersin O. Koylu</dc:creator>
  <cp:lastModifiedBy>user</cp:lastModifiedBy>
  <cp:revision>7</cp:revision>
  <cp:lastPrinted>2018-01-02T12:04:00Z</cp:lastPrinted>
  <dcterms:created xsi:type="dcterms:W3CDTF">2018-01-08T13:24:00Z</dcterms:created>
  <dcterms:modified xsi:type="dcterms:W3CDTF">2019-07-19T13:44:00Z</dcterms:modified>
</cp:coreProperties>
</file>